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C6423" w:rsidRPr="00192AC9" w:rsidRDefault="009C6423" w:rsidP="008110C5">
      <w:pPr>
        <w:pStyle w:val="Heading1"/>
        <w:tabs>
          <w:tab w:val="right" w:pos="9414"/>
        </w:tabs>
        <w:jc w:val="both"/>
        <w:rPr>
          <w:rFonts w:ascii="Open Sans" w:hAnsi="Open Sans" w:cs="Open Sans"/>
          <w:b w:val="0"/>
          <w:i/>
          <w:sz w:val="22"/>
          <w:szCs w:val="22"/>
        </w:rPr>
      </w:pPr>
      <w:r w:rsidRPr="00192AC9">
        <w:rPr>
          <w:rFonts w:ascii="Open Sans" w:hAnsi="Open Sans" w:cs="Open Sans"/>
          <w:sz w:val="28"/>
          <w:szCs w:val="22"/>
        </w:rPr>
        <w:t>Lafourche Ambulance District #1</w:t>
      </w:r>
      <w:r w:rsidR="008110C5" w:rsidRPr="00192AC9">
        <w:rPr>
          <w:rFonts w:ascii="Open Sans" w:hAnsi="Open Sans" w:cs="Open Sans"/>
          <w:sz w:val="28"/>
          <w:szCs w:val="22"/>
        </w:rPr>
        <w:tab/>
      </w:r>
      <w:r w:rsidRPr="00192AC9">
        <w:rPr>
          <w:rFonts w:ascii="Open Sans" w:hAnsi="Open Sans" w:cs="Open Sans"/>
          <w:b w:val="0"/>
          <w:i/>
          <w:szCs w:val="22"/>
        </w:rPr>
        <w:t>Meeting Minutes</w:t>
      </w:r>
    </w:p>
    <w:p w:rsidR="009C6423" w:rsidRPr="00192AC9" w:rsidRDefault="009C6423" w:rsidP="008110C5">
      <w:pPr>
        <w:pStyle w:val="Heading5"/>
        <w:tabs>
          <w:tab w:val="right" w:pos="9450"/>
        </w:tabs>
        <w:jc w:val="both"/>
        <w:rPr>
          <w:rFonts w:ascii="Open Sans" w:hAnsi="Open Sans" w:cs="Open Sans"/>
          <w:b/>
          <w:sz w:val="22"/>
          <w:szCs w:val="22"/>
          <w:u w:val="none"/>
        </w:rPr>
      </w:pPr>
      <w:r w:rsidRPr="00192AC9">
        <w:rPr>
          <w:rFonts w:ascii="Open Sans" w:hAnsi="Open Sans" w:cs="Open Sans"/>
          <w:sz w:val="22"/>
          <w:szCs w:val="22"/>
          <w:u w:val="none"/>
        </w:rPr>
        <w:t>17078 West Main Street</w:t>
      </w:r>
      <w:r w:rsidR="00400274" w:rsidRPr="00192AC9">
        <w:rPr>
          <w:rFonts w:ascii="Open Sans" w:hAnsi="Open Sans" w:cs="Open Sans"/>
          <w:sz w:val="22"/>
          <w:szCs w:val="22"/>
          <w:u w:val="none"/>
        </w:rPr>
        <w:t xml:space="preserve">, </w:t>
      </w:r>
      <w:r w:rsidR="008110C5" w:rsidRPr="00192AC9">
        <w:rPr>
          <w:rFonts w:ascii="Open Sans" w:hAnsi="Open Sans" w:cs="Open Sans"/>
          <w:sz w:val="22"/>
          <w:szCs w:val="22"/>
          <w:u w:val="none"/>
        </w:rPr>
        <w:t>Cut Off, LA  70345</w:t>
      </w:r>
      <w:r w:rsidR="008110C5" w:rsidRPr="00192AC9">
        <w:rPr>
          <w:rFonts w:ascii="Open Sans" w:hAnsi="Open Sans" w:cs="Open Sans"/>
          <w:sz w:val="22"/>
          <w:szCs w:val="22"/>
          <w:u w:val="none"/>
        </w:rPr>
        <w:tab/>
      </w:r>
      <w:r w:rsidR="00145CA8">
        <w:rPr>
          <w:rFonts w:ascii="Open Sans" w:hAnsi="Open Sans" w:cs="Open Sans"/>
          <w:sz w:val="22"/>
          <w:szCs w:val="22"/>
          <w:u w:val="none"/>
        </w:rPr>
        <w:t>September 16</w:t>
      </w:r>
      <w:r w:rsidR="005A1578">
        <w:rPr>
          <w:rFonts w:ascii="Open Sans" w:hAnsi="Open Sans" w:cs="Open Sans"/>
          <w:sz w:val="22"/>
          <w:szCs w:val="22"/>
          <w:u w:val="none"/>
        </w:rPr>
        <w:t>,</w:t>
      </w:r>
      <w:r w:rsidR="002B516E">
        <w:rPr>
          <w:rFonts w:ascii="Open Sans" w:hAnsi="Open Sans" w:cs="Open Sans"/>
          <w:sz w:val="22"/>
          <w:szCs w:val="22"/>
          <w:u w:val="none"/>
        </w:rPr>
        <w:t xml:space="preserve"> 202</w:t>
      </w:r>
      <w:r w:rsidR="007F5A90">
        <w:rPr>
          <w:rFonts w:ascii="Open Sans" w:hAnsi="Open Sans" w:cs="Open Sans"/>
          <w:sz w:val="22"/>
          <w:szCs w:val="22"/>
          <w:u w:val="none"/>
        </w:rPr>
        <w:t>5</w:t>
      </w:r>
    </w:p>
    <w:p w:rsidR="00E429CC" w:rsidRPr="00192AC9" w:rsidRDefault="00697854">
      <w:pPr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27635</wp:posOffset>
                </wp:positionV>
                <wp:extent cx="6049645" cy="20320"/>
                <wp:effectExtent l="0" t="0" r="8255" b="17780"/>
                <wp:wrapNone/>
                <wp:docPr id="9356654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9645" cy="203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336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.05pt;margin-top:10.05pt;width:476.35pt;height:1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" strokeweight="1pt"/>
            </w:pict>
          </mc:Fallback>
        </mc:AlternateContent>
      </w:r>
    </w:p>
    <w:p w:rsidR="00BC2341" w:rsidRPr="007A701C" w:rsidRDefault="00BC2341" w:rsidP="00BC23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10"/>
        </w:tabs>
        <w:jc w:val="both"/>
        <w:rPr>
          <w:rFonts w:ascii="Open Sans" w:hAnsi="Open Sans" w:cs="Open Sans"/>
          <w:sz w:val="22"/>
          <w:szCs w:val="22"/>
        </w:rPr>
      </w:pPr>
      <w:bookmarkStart w:id="0" w:name="_Hlk116895265"/>
      <w:r w:rsidRPr="007A701C">
        <w:rPr>
          <w:rFonts w:ascii="Open Sans" w:hAnsi="Open Sans" w:cs="Open Sans"/>
          <w:sz w:val="22"/>
          <w:szCs w:val="22"/>
        </w:rPr>
        <w:t xml:space="preserve">The Board of Commissioners of Lafourche Ambulance District #1 (LAD#1) met in regular session on </w:t>
      </w:r>
      <w:r w:rsidR="005A1578">
        <w:rPr>
          <w:rFonts w:ascii="Open Sans" w:hAnsi="Open Sans" w:cs="Open Sans"/>
          <w:sz w:val="22"/>
          <w:szCs w:val="22"/>
        </w:rPr>
        <w:t>Tuesday</w:t>
      </w:r>
      <w:r w:rsidR="005E2BE6">
        <w:rPr>
          <w:rFonts w:ascii="Open Sans" w:hAnsi="Open Sans" w:cs="Open Sans"/>
          <w:sz w:val="22"/>
          <w:szCs w:val="22"/>
        </w:rPr>
        <w:t xml:space="preserve">, </w:t>
      </w:r>
      <w:r w:rsidR="00145CA8">
        <w:rPr>
          <w:rFonts w:ascii="Open Sans" w:hAnsi="Open Sans" w:cs="Open Sans"/>
          <w:sz w:val="22"/>
          <w:szCs w:val="22"/>
        </w:rPr>
        <w:t>September 16</w:t>
      </w:r>
      <w:r w:rsidR="002B516E">
        <w:rPr>
          <w:rFonts w:ascii="Open Sans" w:hAnsi="Open Sans" w:cs="Open Sans"/>
          <w:sz w:val="22"/>
          <w:szCs w:val="22"/>
        </w:rPr>
        <w:t>, 202</w:t>
      </w:r>
      <w:r w:rsidR="007F5A90">
        <w:rPr>
          <w:rFonts w:ascii="Open Sans" w:hAnsi="Open Sans" w:cs="Open Sans"/>
          <w:sz w:val="22"/>
          <w:szCs w:val="22"/>
        </w:rPr>
        <w:t>5</w:t>
      </w:r>
      <w:r w:rsidRPr="007A701C">
        <w:rPr>
          <w:rFonts w:ascii="Open Sans" w:hAnsi="Open Sans" w:cs="Open Sans"/>
          <w:sz w:val="22"/>
          <w:szCs w:val="22"/>
        </w:rPr>
        <w:t xml:space="preserve"> at </w:t>
      </w:r>
      <w:r w:rsidR="00C35F75">
        <w:rPr>
          <w:rFonts w:ascii="Open Sans" w:hAnsi="Open Sans" w:cs="Open Sans"/>
          <w:sz w:val="22"/>
          <w:szCs w:val="22"/>
        </w:rPr>
        <w:t>6</w:t>
      </w:r>
      <w:r>
        <w:rPr>
          <w:rFonts w:ascii="Open Sans" w:hAnsi="Open Sans" w:cs="Open Sans"/>
          <w:sz w:val="22"/>
          <w:szCs w:val="22"/>
        </w:rPr>
        <w:t>:</w:t>
      </w:r>
      <w:r w:rsidR="00C35F75">
        <w:rPr>
          <w:rFonts w:ascii="Open Sans" w:hAnsi="Open Sans" w:cs="Open Sans"/>
          <w:sz w:val="22"/>
          <w:szCs w:val="22"/>
        </w:rPr>
        <w:t>15</w:t>
      </w:r>
      <w:r w:rsidRPr="007A701C">
        <w:rPr>
          <w:rFonts w:ascii="Open Sans" w:hAnsi="Open Sans" w:cs="Open Sans"/>
          <w:sz w:val="22"/>
          <w:szCs w:val="22"/>
        </w:rPr>
        <w:t xml:space="preserve"> p.m. at its Administration Office located at 17078 West Main Street, Cut Off, LA 70345.  </w:t>
      </w:r>
    </w:p>
    <w:p w:rsidR="00BC2341" w:rsidRPr="008C54EF" w:rsidRDefault="00BC2341" w:rsidP="00BC23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10"/>
        </w:tabs>
        <w:jc w:val="both"/>
        <w:rPr>
          <w:rFonts w:ascii="Open Sans" w:hAnsi="Open Sans" w:cs="Open Sans"/>
          <w:sz w:val="16"/>
          <w:szCs w:val="16"/>
        </w:rPr>
      </w:pPr>
    </w:p>
    <w:p w:rsidR="00BC2341" w:rsidRDefault="00BC2341" w:rsidP="00BC23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10"/>
        </w:tabs>
        <w:jc w:val="both"/>
        <w:rPr>
          <w:rFonts w:ascii="Open Sans" w:hAnsi="Open Sans" w:cs="Open Sans"/>
          <w:sz w:val="22"/>
          <w:szCs w:val="22"/>
        </w:rPr>
      </w:pPr>
      <w:r w:rsidRPr="007A701C">
        <w:rPr>
          <w:rFonts w:ascii="Open Sans" w:hAnsi="Open Sans" w:cs="Open Sans"/>
          <w:sz w:val="22"/>
          <w:szCs w:val="22"/>
        </w:rPr>
        <w:t>President Dean Savoie called the meeting to order</w:t>
      </w:r>
      <w:r>
        <w:rPr>
          <w:rFonts w:ascii="Open Sans" w:hAnsi="Open Sans" w:cs="Open Sans"/>
          <w:sz w:val="22"/>
          <w:szCs w:val="22"/>
        </w:rPr>
        <w:t xml:space="preserve"> and led the Pledge of Allegiance.  </w:t>
      </w:r>
    </w:p>
    <w:p w:rsidR="00BC2341" w:rsidRPr="00416B43" w:rsidRDefault="00BC2341" w:rsidP="00BC23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10"/>
        </w:tabs>
        <w:jc w:val="both"/>
        <w:rPr>
          <w:rFonts w:ascii="Open Sans" w:hAnsi="Open Sans" w:cs="Open Sans"/>
          <w:sz w:val="16"/>
          <w:szCs w:val="16"/>
        </w:rPr>
      </w:pPr>
    </w:p>
    <w:p w:rsidR="00AD2E68" w:rsidRDefault="00BC2341" w:rsidP="00BC23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10"/>
        </w:tabs>
        <w:jc w:val="both"/>
        <w:rPr>
          <w:rFonts w:ascii="Open Sans" w:hAnsi="Open Sans" w:cs="Open Sans"/>
          <w:sz w:val="22"/>
          <w:szCs w:val="22"/>
        </w:rPr>
      </w:pPr>
      <w:r w:rsidRPr="007A701C">
        <w:rPr>
          <w:rFonts w:ascii="Open Sans" w:hAnsi="Open Sans" w:cs="Open Sans"/>
          <w:sz w:val="22"/>
          <w:szCs w:val="22"/>
        </w:rPr>
        <w:t xml:space="preserve">Roll </w:t>
      </w:r>
      <w:r>
        <w:rPr>
          <w:rFonts w:ascii="Open Sans" w:hAnsi="Open Sans" w:cs="Open Sans"/>
          <w:sz w:val="22"/>
          <w:szCs w:val="22"/>
        </w:rPr>
        <w:t xml:space="preserve">was </w:t>
      </w:r>
      <w:r w:rsidRPr="007A701C">
        <w:rPr>
          <w:rFonts w:ascii="Open Sans" w:hAnsi="Open Sans" w:cs="Open Sans"/>
          <w:sz w:val="22"/>
          <w:szCs w:val="22"/>
        </w:rPr>
        <w:t>call</w:t>
      </w:r>
      <w:r>
        <w:rPr>
          <w:rFonts w:ascii="Open Sans" w:hAnsi="Open Sans" w:cs="Open Sans"/>
          <w:sz w:val="22"/>
          <w:szCs w:val="22"/>
        </w:rPr>
        <w:t>ed:</w:t>
      </w:r>
      <w:r w:rsidRPr="007A701C">
        <w:rPr>
          <w:rFonts w:ascii="Open Sans" w:hAnsi="Open Sans" w:cs="Open Sans"/>
          <w:sz w:val="22"/>
          <w:szCs w:val="22"/>
        </w:rPr>
        <w:t xml:space="preserve"> </w:t>
      </w:r>
      <w:r w:rsidRPr="007A701C">
        <w:rPr>
          <w:rFonts w:ascii="Open Sans" w:hAnsi="Open Sans" w:cs="Open Sans"/>
          <w:b/>
          <w:sz w:val="22"/>
          <w:szCs w:val="22"/>
        </w:rPr>
        <w:t xml:space="preserve"> </w:t>
      </w:r>
      <w:r>
        <w:rPr>
          <w:rFonts w:ascii="Open Sans" w:hAnsi="Open Sans" w:cs="Open Sans"/>
          <w:b/>
          <w:sz w:val="22"/>
          <w:szCs w:val="22"/>
        </w:rPr>
        <w:t>Board members in attendance</w:t>
      </w:r>
      <w:r w:rsidRPr="007A701C">
        <w:rPr>
          <w:rFonts w:ascii="Open Sans" w:hAnsi="Open Sans" w:cs="Open Sans"/>
          <w:b/>
          <w:sz w:val="22"/>
          <w:szCs w:val="22"/>
        </w:rPr>
        <w:t>:</w:t>
      </w:r>
      <w:r w:rsidRPr="007A701C">
        <w:rPr>
          <w:rFonts w:ascii="Open Sans" w:hAnsi="Open Sans" w:cs="Open Sans"/>
          <w:sz w:val="22"/>
          <w:szCs w:val="22"/>
        </w:rPr>
        <w:t xml:space="preserve"> Dean Savoie</w:t>
      </w:r>
      <w:r>
        <w:rPr>
          <w:rFonts w:ascii="Open Sans" w:hAnsi="Open Sans" w:cs="Open Sans"/>
          <w:sz w:val="22"/>
          <w:szCs w:val="22"/>
        </w:rPr>
        <w:t>,</w:t>
      </w:r>
      <w:r w:rsidR="0043111F">
        <w:rPr>
          <w:rFonts w:ascii="Open Sans" w:hAnsi="Open Sans" w:cs="Open Sans"/>
          <w:sz w:val="22"/>
          <w:szCs w:val="22"/>
        </w:rPr>
        <w:t xml:space="preserve"> </w:t>
      </w:r>
      <w:r w:rsidR="009B7B1F">
        <w:rPr>
          <w:rFonts w:ascii="Open Sans" w:hAnsi="Open Sans" w:cs="Open Sans"/>
          <w:sz w:val="22"/>
          <w:szCs w:val="22"/>
        </w:rPr>
        <w:t>Reggie Pitre,</w:t>
      </w:r>
      <w:r w:rsidR="005A1578">
        <w:rPr>
          <w:rFonts w:ascii="Open Sans" w:hAnsi="Open Sans" w:cs="Open Sans"/>
          <w:sz w:val="22"/>
          <w:szCs w:val="22"/>
        </w:rPr>
        <w:t xml:space="preserve"> </w:t>
      </w:r>
      <w:r w:rsidR="005B3066">
        <w:rPr>
          <w:rFonts w:ascii="Open Sans" w:hAnsi="Open Sans" w:cs="Open Sans"/>
          <w:sz w:val="22"/>
          <w:szCs w:val="22"/>
        </w:rPr>
        <w:t xml:space="preserve">Brian Marts, </w:t>
      </w:r>
      <w:r w:rsidR="003E24B3">
        <w:rPr>
          <w:rFonts w:ascii="Open Sans" w:hAnsi="Open Sans" w:cs="Open Sans"/>
          <w:sz w:val="22"/>
          <w:szCs w:val="22"/>
        </w:rPr>
        <w:t>N J Lefort</w:t>
      </w:r>
      <w:r w:rsidR="006455AF">
        <w:rPr>
          <w:rFonts w:ascii="Open Sans" w:hAnsi="Open Sans" w:cs="Open Sans"/>
          <w:sz w:val="22"/>
          <w:szCs w:val="22"/>
        </w:rPr>
        <w:t>,</w:t>
      </w:r>
      <w:r w:rsidR="00A108EB">
        <w:rPr>
          <w:rFonts w:ascii="Open Sans" w:hAnsi="Open Sans" w:cs="Open Sans"/>
          <w:sz w:val="22"/>
          <w:szCs w:val="22"/>
        </w:rPr>
        <w:t xml:space="preserve"> </w:t>
      </w:r>
      <w:r w:rsidR="006455AF">
        <w:rPr>
          <w:rFonts w:ascii="Open Sans" w:hAnsi="Open Sans" w:cs="Open Sans"/>
          <w:sz w:val="22"/>
          <w:szCs w:val="22"/>
        </w:rPr>
        <w:t xml:space="preserve">Aaron Arabie </w:t>
      </w:r>
      <w:r w:rsidR="00A108EB">
        <w:rPr>
          <w:rFonts w:ascii="Open Sans" w:hAnsi="Open Sans" w:cs="Open Sans"/>
          <w:sz w:val="22"/>
          <w:szCs w:val="22"/>
        </w:rPr>
        <w:t>and Tad Lafont</w:t>
      </w:r>
      <w:r>
        <w:rPr>
          <w:rFonts w:ascii="Open Sans" w:hAnsi="Open Sans" w:cs="Open Sans"/>
          <w:sz w:val="22"/>
          <w:szCs w:val="22"/>
        </w:rPr>
        <w:t xml:space="preserve">. </w:t>
      </w:r>
      <w:r w:rsidRPr="007A701C">
        <w:rPr>
          <w:rFonts w:ascii="Open Sans" w:hAnsi="Open Sans" w:cs="Open Sans"/>
          <w:b/>
          <w:sz w:val="22"/>
          <w:szCs w:val="22"/>
        </w:rPr>
        <w:t xml:space="preserve"> </w:t>
      </w:r>
      <w:r>
        <w:rPr>
          <w:rFonts w:ascii="Open Sans" w:hAnsi="Open Sans" w:cs="Open Sans"/>
          <w:b/>
          <w:sz w:val="22"/>
          <w:szCs w:val="22"/>
        </w:rPr>
        <w:t>Board members a</w:t>
      </w:r>
      <w:r w:rsidRPr="007A701C">
        <w:rPr>
          <w:rFonts w:ascii="Open Sans" w:hAnsi="Open Sans" w:cs="Open Sans"/>
          <w:b/>
          <w:sz w:val="22"/>
          <w:szCs w:val="22"/>
        </w:rPr>
        <w:t>bsent</w:t>
      </w:r>
      <w:r w:rsidR="00B564CD">
        <w:rPr>
          <w:rFonts w:ascii="Open Sans" w:hAnsi="Open Sans" w:cs="Open Sans"/>
          <w:sz w:val="22"/>
          <w:szCs w:val="22"/>
        </w:rPr>
        <w:t>:</w:t>
      </w:r>
      <w:r w:rsidR="006455AF">
        <w:rPr>
          <w:rFonts w:ascii="Open Sans" w:hAnsi="Open Sans" w:cs="Open Sans"/>
          <w:sz w:val="22"/>
          <w:szCs w:val="22"/>
        </w:rPr>
        <w:t xml:space="preserve"> </w:t>
      </w:r>
      <w:r w:rsidR="00145CA8">
        <w:rPr>
          <w:rFonts w:ascii="Open Sans" w:hAnsi="Open Sans" w:cs="Open Sans"/>
          <w:sz w:val="22"/>
          <w:szCs w:val="22"/>
        </w:rPr>
        <w:t>Kip Plaisance</w:t>
      </w:r>
      <w:r w:rsidR="00E25B96">
        <w:rPr>
          <w:rFonts w:ascii="Open Sans" w:hAnsi="Open Sans" w:cs="Open Sans"/>
          <w:sz w:val="22"/>
          <w:szCs w:val="22"/>
        </w:rPr>
        <w:t>.</w:t>
      </w:r>
    </w:p>
    <w:p w:rsidR="00AD2E68" w:rsidRPr="00416B43" w:rsidRDefault="00AD2E68" w:rsidP="00BC23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10"/>
        </w:tabs>
        <w:jc w:val="both"/>
        <w:rPr>
          <w:rFonts w:ascii="Open Sans" w:hAnsi="Open Sans" w:cs="Open Sans"/>
          <w:sz w:val="16"/>
          <w:szCs w:val="16"/>
        </w:rPr>
      </w:pPr>
    </w:p>
    <w:p w:rsidR="009B7B1F" w:rsidRDefault="00FF277C" w:rsidP="00BC23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10"/>
        </w:tabs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Al</w:t>
      </w:r>
      <w:r w:rsidRPr="007A701C">
        <w:rPr>
          <w:rFonts w:ascii="Open Sans" w:hAnsi="Open Sans" w:cs="Open Sans"/>
          <w:sz w:val="22"/>
          <w:szCs w:val="22"/>
        </w:rPr>
        <w:t>so</w:t>
      </w:r>
      <w:r w:rsidR="00BC2341" w:rsidRPr="007A701C">
        <w:rPr>
          <w:rFonts w:ascii="Open Sans" w:hAnsi="Open Sans" w:cs="Open Sans"/>
          <w:sz w:val="22"/>
          <w:szCs w:val="22"/>
        </w:rPr>
        <w:t xml:space="preserve"> present were: </w:t>
      </w:r>
      <w:r w:rsidR="00BC2341">
        <w:rPr>
          <w:rFonts w:ascii="Open Sans" w:hAnsi="Open Sans" w:cs="Open Sans"/>
          <w:sz w:val="22"/>
          <w:szCs w:val="22"/>
        </w:rPr>
        <w:t>Administrator Michelle Pierce</w:t>
      </w:r>
      <w:r w:rsidR="00812639">
        <w:rPr>
          <w:rFonts w:ascii="Open Sans" w:hAnsi="Open Sans" w:cs="Open Sans"/>
          <w:sz w:val="22"/>
          <w:szCs w:val="22"/>
        </w:rPr>
        <w:t>,</w:t>
      </w:r>
      <w:r w:rsidR="002B516E">
        <w:rPr>
          <w:rFonts w:ascii="Open Sans" w:hAnsi="Open Sans" w:cs="Open Sans"/>
          <w:sz w:val="22"/>
          <w:szCs w:val="22"/>
        </w:rPr>
        <w:t xml:space="preserve"> </w:t>
      </w:r>
      <w:r w:rsidR="009C0247">
        <w:rPr>
          <w:rFonts w:ascii="Open Sans" w:hAnsi="Open Sans" w:cs="Open Sans"/>
          <w:sz w:val="22"/>
          <w:szCs w:val="22"/>
        </w:rPr>
        <w:t>Operations Manager Brady Daigle</w:t>
      </w:r>
      <w:r w:rsidR="00812639">
        <w:rPr>
          <w:rFonts w:ascii="Open Sans" w:hAnsi="Open Sans" w:cs="Open Sans"/>
          <w:sz w:val="22"/>
          <w:szCs w:val="22"/>
        </w:rPr>
        <w:t>,</w:t>
      </w:r>
      <w:r w:rsidR="00EA677A">
        <w:rPr>
          <w:rFonts w:ascii="Open Sans" w:hAnsi="Open Sans" w:cs="Open Sans"/>
          <w:sz w:val="22"/>
          <w:szCs w:val="22"/>
        </w:rPr>
        <w:t xml:space="preserve"> </w:t>
      </w:r>
      <w:r w:rsidR="006455AF">
        <w:rPr>
          <w:rFonts w:ascii="Open Sans" w:hAnsi="Open Sans" w:cs="Open Sans"/>
          <w:sz w:val="22"/>
          <w:szCs w:val="22"/>
        </w:rPr>
        <w:t xml:space="preserve">and </w:t>
      </w:r>
      <w:r w:rsidR="00812639">
        <w:rPr>
          <w:rFonts w:ascii="Open Sans" w:hAnsi="Open Sans" w:cs="Open Sans"/>
          <w:sz w:val="22"/>
          <w:szCs w:val="22"/>
        </w:rPr>
        <w:t>Administrative Assistant Debra “Pepi” Guidry</w:t>
      </w:r>
      <w:r w:rsidR="006455AF">
        <w:rPr>
          <w:rFonts w:ascii="Open Sans" w:hAnsi="Open Sans" w:cs="Open Sans"/>
          <w:sz w:val="22"/>
          <w:szCs w:val="22"/>
        </w:rPr>
        <w:t>.</w:t>
      </w:r>
    </w:p>
    <w:p w:rsidR="006455AF" w:rsidRPr="00015899" w:rsidRDefault="006455AF" w:rsidP="00BC23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10"/>
        </w:tabs>
        <w:jc w:val="both"/>
        <w:rPr>
          <w:rFonts w:ascii="Open Sans" w:hAnsi="Open Sans" w:cs="Open Sans"/>
          <w:sz w:val="16"/>
          <w:szCs w:val="16"/>
        </w:rPr>
      </w:pPr>
    </w:p>
    <w:p w:rsidR="00927F3C" w:rsidRDefault="002B516E" w:rsidP="00BC23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10"/>
        </w:tabs>
        <w:jc w:val="both"/>
        <w:rPr>
          <w:rFonts w:ascii="Open Sans" w:hAnsi="Open Sans" w:cs="Open Sans"/>
          <w:sz w:val="22"/>
          <w:szCs w:val="22"/>
        </w:rPr>
      </w:pPr>
      <w:r w:rsidRPr="00EE4029">
        <w:rPr>
          <w:rFonts w:ascii="Open Sans" w:hAnsi="Open Sans" w:cs="Open Sans"/>
          <w:b/>
          <w:bCs/>
          <w:sz w:val="22"/>
          <w:szCs w:val="22"/>
        </w:rPr>
        <w:t>Comments from the public</w:t>
      </w:r>
      <w:r w:rsidRPr="00EE4029">
        <w:rPr>
          <w:rFonts w:ascii="Open Sans" w:hAnsi="Open Sans" w:cs="Open Sans"/>
          <w:sz w:val="22"/>
          <w:szCs w:val="22"/>
        </w:rPr>
        <w:t xml:space="preserve"> –</w:t>
      </w:r>
      <w:r w:rsidR="007F5A90" w:rsidRPr="00EE4029">
        <w:rPr>
          <w:rFonts w:ascii="Open Sans" w:hAnsi="Open Sans" w:cs="Open Sans"/>
          <w:sz w:val="22"/>
          <w:szCs w:val="22"/>
        </w:rPr>
        <w:t xml:space="preserve"> </w:t>
      </w:r>
      <w:r w:rsidR="006455AF">
        <w:rPr>
          <w:rFonts w:ascii="Open Sans" w:hAnsi="Open Sans" w:cs="Open Sans"/>
          <w:sz w:val="22"/>
          <w:szCs w:val="22"/>
        </w:rPr>
        <w:t>None.</w:t>
      </w:r>
    </w:p>
    <w:p w:rsidR="007F5A90" w:rsidRPr="00015899" w:rsidRDefault="007F5A90" w:rsidP="00BC23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10"/>
        </w:tabs>
        <w:jc w:val="both"/>
        <w:rPr>
          <w:rFonts w:ascii="Open Sans" w:hAnsi="Open Sans" w:cs="Open Sans"/>
          <w:sz w:val="16"/>
          <w:szCs w:val="16"/>
        </w:rPr>
      </w:pPr>
    </w:p>
    <w:p w:rsidR="00415296" w:rsidRDefault="00415296" w:rsidP="00415296">
      <w:pPr>
        <w:rPr>
          <w:rFonts w:ascii="Open Sans" w:hAnsi="Open Sans" w:cs="Open Sans"/>
          <w:sz w:val="22"/>
          <w:szCs w:val="22"/>
        </w:rPr>
      </w:pPr>
      <w:r w:rsidRPr="00557AFF">
        <w:rPr>
          <w:rFonts w:ascii="Open Sans" w:hAnsi="Open Sans" w:cs="Open Sans"/>
          <w:b/>
          <w:sz w:val="22"/>
          <w:szCs w:val="22"/>
        </w:rPr>
        <w:t>Meeting Minutes</w:t>
      </w:r>
      <w:r w:rsidRPr="00557AFF">
        <w:rPr>
          <w:rFonts w:ascii="Open Sans" w:hAnsi="Open Sans" w:cs="Open Sans"/>
          <w:sz w:val="22"/>
          <w:szCs w:val="22"/>
        </w:rPr>
        <w:t xml:space="preserve"> – Motion by</w:t>
      </w:r>
      <w:r w:rsidR="008C63F6">
        <w:rPr>
          <w:rFonts w:ascii="Open Sans" w:hAnsi="Open Sans" w:cs="Open Sans"/>
          <w:sz w:val="22"/>
          <w:szCs w:val="22"/>
        </w:rPr>
        <w:t xml:space="preserve"> </w:t>
      </w:r>
      <w:r w:rsidR="00145CA8">
        <w:rPr>
          <w:rFonts w:ascii="Open Sans" w:hAnsi="Open Sans" w:cs="Open Sans"/>
          <w:sz w:val="22"/>
          <w:szCs w:val="22"/>
        </w:rPr>
        <w:t>Reggie Pitre</w:t>
      </w:r>
      <w:r w:rsidR="008C63F6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 xml:space="preserve">to approve the </w:t>
      </w:r>
      <w:r w:rsidR="00145CA8">
        <w:rPr>
          <w:rFonts w:ascii="Open Sans" w:hAnsi="Open Sans" w:cs="Open Sans"/>
          <w:sz w:val="22"/>
          <w:szCs w:val="22"/>
        </w:rPr>
        <w:t>August 19</w:t>
      </w:r>
      <w:r w:rsidR="002B516E">
        <w:rPr>
          <w:rFonts w:ascii="Open Sans" w:hAnsi="Open Sans" w:cs="Open Sans"/>
          <w:sz w:val="22"/>
          <w:szCs w:val="22"/>
        </w:rPr>
        <w:t>,</w:t>
      </w:r>
      <w:r>
        <w:rPr>
          <w:rFonts w:ascii="Open Sans" w:hAnsi="Open Sans" w:cs="Open Sans"/>
          <w:sz w:val="22"/>
          <w:szCs w:val="22"/>
        </w:rPr>
        <w:t xml:space="preserve"> 202</w:t>
      </w:r>
      <w:r w:rsidR="00C738FF">
        <w:rPr>
          <w:rFonts w:ascii="Open Sans" w:hAnsi="Open Sans" w:cs="Open Sans"/>
          <w:sz w:val="22"/>
          <w:szCs w:val="22"/>
        </w:rPr>
        <w:t>5</w:t>
      </w:r>
      <w:r>
        <w:rPr>
          <w:rFonts w:ascii="Open Sans" w:hAnsi="Open Sans" w:cs="Open Sans"/>
          <w:sz w:val="22"/>
          <w:szCs w:val="22"/>
        </w:rPr>
        <w:t xml:space="preserve"> LAD #1 regular board meeting minutes as written, second by </w:t>
      </w:r>
      <w:r w:rsidR="00145CA8">
        <w:rPr>
          <w:rFonts w:ascii="Open Sans" w:hAnsi="Open Sans" w:cs="Open Sans"/>
          <w:sz w:val="22"/>
          <w:szCs w:val="22"/>
        </w:rPr>
        <w:t>Aaron Arabie</w:t>
      </w:r>
      <w:r>
        <w:rPr>
          <w:rFonts w:ascii="Open Sans" w:hAnsi="Open Sans" w:cs="Open Sans"/>
          <w:sz w:val="22"/>
          <w:szCs w:val="22"/>
        </w:rPr>
        <w:t xml:space="preserve">.  Unanimously approved.  </w:t>
      </w:r>
    </w:p>
    <w:p w:rsidR="00CE526A" w:rsidRPr="00015899" w:rsidRDefault="00CE526A" w:rsidP="00415296">
      <w:pPr>
        <w:rPr>
          <w:rFonts w:ascii="Open Sans" w:hAnsi="Open Sans" w:cs="Open Sans"/>
          <w:sz w:val="16"/>
          <w:szCs w:val="16"/>
        </w:rPr>
      </w:pPr>
    </w:p>
    <w:p w:rsidR="00CE526A" w:rsidRDefault="00CE526A" w:rsidP="00415296">
      <w:pPr>
        <w:rPr>
          <w:rFonts w:ascii="Open Sans" w:hAnsi="Open Sans" w:cs="Open Sans"/>
          <w:sz w:val="22"/>
          <w:szCs w:val="22"/>
        </w:rPr>
      </w:pPr>
      <w:r w:rsidRPr="00CE526A">
        <w:rPr>
          <w:rFonts w:ascii="Open Sans" w:hAnsi="Open Sans" w:cs="Open Sans"/>
          <w:b/>
          <w:bCs/>
          <w:sz w:val="22"/>
          <w:szCs w:val="22"/>
        </w:rPr>
        <w:t>President’s Report</w:t>
      </w:r>
      <w:r>
        <w:rPr>
          <w:rFonts w:ascii="Open Sans" w:hAnsi="Open Sans" w:cs="Open Sans"/>
          <w:sz w:val="22"/>
          <w:szCs w:val="22"/>
        </w:rPr>
        <w:t xml:space="preserve"> </w:t>
      </w:r>
      <w:r w:rsidR="000860FC">
        <w:rPr>
          <w:rFonts w:ascii="Open Sans" w:hAnsi="Open Sans" w:cs="Open Sans"/>
          <w:sz w:val="22"/>
          <w:szCs w:val="22"/>
        </w:rPr>
        <w:t>–</w:t>
      </w:r>
      <w:r>
        <w:rPr>
          <w:rFonts w:ascii="Open Sans" w:hAnsi="Open Sans" w:cs="Open Sans"/>
          <w:sz w:val="22"/>
          <w:szCs w:val="22"/>
        </w:rPr>
        <w:t xml:space="preserve"> </w:t>
      </w:r>
      <w:r w:rsidR="000860FC">
        <w:rPr>
          <w:rFonts w:ascii="Open Sans" w:hAnsi="Open Sans" w:cs="Open Sans"/>
          <w:sz w:val="22"/>
          <w:szCs w:val="22"/>
        </w:rPr>
        <w:t>Dean Savoie</w:t>
      </w:r>
      <w:r w:rsidR="006455AF">
        <w:rPr>
          <w:rFonts w:ascii="Open Sans" w:hAnsi="Open Sans" w:cs="Open Sans"/>
          <w:sz w:val="22"/>
          <w:szCs w:val="22"/>
        </w:rPr>
        <w:t xml:space="preserve"> – Nothing to report.</w:t>
      </w:r>
    </w:p>
    <w:p w:rsidR="00124968" w:rsidRPr="00015899" w:rsidRDefault="00124968" w:rsidP="00124968">
      <w:pPr>
        <w:rPr>
          <w:rFonts w:ascii="Open Sans" w:hAnsi="Open Sans" w:cs="Open Sans"/>
          <w:sz w:val="16"/>
          <w:szCs w:val="16"/>
        </w:rPr>
      </w:pPr>
    </w:p>
    <w:p w:rsidR="00C15189" w:rsidRDefault="00BC2341" w:rsidP="00BC2341">
      <w:pPr>
        <w:rPr>
          <w:rFonts w:ascii="Open Sans" w:hAnsi="Open Sans" w:cs="Open Sans"/>
          <w:sz w:val="22"/>
          <w:szCs w:val="22"/>
        </w:rPr>
      </w:pPr>
      <w:r w:rsidRPr="00C5525C">
        <w:rPr>
          <w:rFonts w:ascii="Open Sans" w:hAnsi="Open Sans" w:cs="Open Sans"/>
          <w:b/>
          <w:bCs/>
          <w:sz w:val="22"/>
          <w:szCs w:val="22"/>
        </w:rPr>
        <w:t>Administration &amp; Financial Report</w:t>
      </w:r>
      <w:r w:rsidRPr="008C54EF">
        <w:rPr>
          <w:rFonts w:ascii="Open Sans" w:hAnsi="Open Sans" w:cs="Open Sans"/>
          <w:sz w:val="22"/>
          <w:szCs w:val="22"/>
        </w:rPr>
        <w:t xml:space="preserve"> – </w:t>
      </w:r>
    </w:p>
    <w:p w:rsidR="0031365A" w:rsidRPr="00BE14B5" w:rsidRDefault="00C15189" w:rsidP="00854858">
      <w:pPr>
        <w:numPr>
          <w:ilvl w:val="0"/>
          <w:numId w:val="23"/>
        </w:numPr>
        <w:ind w:left="360"/>
        <w:rPr>
          <w:rFonts w:ascii="Open Sans" w:hAnsi="Open Sans" w:cs="Open Sans"/>
          <w:sz w:val="16"/>
          <w:szCs w:val="16"/>
        </w:rPr>
      </w:pPr>
      <w:r w:rsidRPr="00585FA6">
        <w:rPr>
          <w:rFonts w:ascii="Open Sans" w:hAnsi="Open Sans" w:cs="Open Sans"/>
          <w:b/>
          <w:bCs/>
          <w:sz w:val="22"/>
          <w:szCs w:val="22"/>
        </w:rPr>
        <w:t>Operations Report</w:t>
      </w:r>
      <w:r w:rsidRPr="00585FA6">
        <w:rPr>
          <w:rFonts w:ascii="Open Sans" w:hAnsi="Open Sans" w:cs="Open Sans"/>
          <w:b/>
          <w:sz w:val="22"/>
          <w:szCs w:val="22"/>
        </w:rPr>
        <w:t xml:space="preserve"> </w:t>
      </w:r>
      <w:r w:rsidRPr="00585FA6">
        <w:rPr>
          <w:rFonts w:ascii="Open Sans" w:hAnsi="Open Sans" w:cs="Open Sans"/>
          <w:sz w:val="22"/>
          <w:szCs w:val="22"/>
        </w:rPr>
        <w:t xml:space="preserve">– </w:t>
      </w:r>
      <w:r w:rsidR="00D36B2C" w:rsidRPr="00585FA6">
        <w:rPr>
          <w:rFonts w:ascii="Open Sans" w:hAnsi="Open Sans" w:cs="Open Sans"/>
          <w:sz w:val="22"/>
          <w:szCs w:val="22"/>
        </w:rPr>
        <w:t>Operations Manager Brady Daigle</w:t>
      </w:r>
      <w:r w:rsidR="00120C57" w:rsidRPr="00585FA6">
        <w:rPr>
          <w:rFonts w:ascii="Open Sans" w:hAnsi="Open Sans" w:cs="Open Sans"/>
          <w:sz w:val="22"/>
          <w:szCs w:val="22"/>
        </w:rPr>
        <w:t xml:space="preserve"> reported</w:t>
      </w:r>
      <w:r w:rsidR="00CA79A4" w:rsidRPr="00585FA6">
        <w:rPr>
          <w:rFonts w:ascii="Open Sans" w:hAnsi="Open Sans" w:cs="Open Sans"/>
          <w:sz w:val="22"/>
          <w:szCs w:val="22"/>
        </w:rPr>
        <w:t xml:space="preserve"> </w:t>
      </w:r>
      <w:r w:rsidR="00585FA6" w:rsidRPr="00585FA6">
        <w:rPr>
          <w:rFonts w:ascii="Open Sans" w:hAnsi="Open Sans" w:cs="Open Sans"/>
          <w:sz w:val="22"/>
          <w:szCs w:val="22"/>
        </w:rPr>
        <w:t xml:space="preserve">that the outstanding workers comp claim by a former employee has been settled.  He also reported </w:t>
      </w:r>
      <w:r w:rsidR="004C0DFB" w:rsidRPr="00585FA6">
        <w:rPr>
          <w:rFonts w:ascii="Open Sans" w:hAnsi="Open Sans" w:cs="Open Sans"/>
          <w:sz w:val="22"/>
          <w:szCs w:val="22"/>
        </w:rPr>
        <w:t xml:space="preserve">on </w:t>
      </w:r>
      <w:r w:rsidR="00585FA6" w:rsidRPr="00585FA6">
        <w:rPr>
          <w:rFonts w:ascii="Open Sans" w:hAnsi="Open Sans" w:cs="Open Sans"/>
          <w:sz w:val="22"/>
          <w:szCs w:val="22"/>
        </w:rPr>
        <w:t xml:space="preserve">employee </w:t>
      </w:r>
      <w:r w:rsidR="00615CA8" w:rsidRPr="00585FA6">
        <w:rPr>
          <w:rFonts w:ascii="Open Sans" w:hAnsi="Open Sans" w:cs="Open Sans"/>
          <w:sz w:val="22"/>
          <w:szCs w:val="22"/>
        </w:rPr>
        <w:t xml:space="preserve">staffing, </w:t>
      </w:r>
      <w:r w:rsidR="00CA79A4" w:rsidRPr="00585FA6">
        <w:rPr>
          <w:rFonts w:ascii="Open Sans" w:hAnsi="Open Sans" w:cs="Open Sans"/>
          <w:sz w:val="22"/>
          <w:szCs w:val="22"/>
        </w:rPr>
        <w:t>call volume</w:t>
      </w:r>
      <w:r w:rsidR="004F04CD" w:rsidRPr="00585FA6">
        <w:rPr>
          <w:rFonts w:ascii="Open Sans" w:hAnsi="Open Sans" w:cs="Open Sans"/>
          <w:sz w:val="22"/>
          <w:szCs w:val="22"/>
        </w:rPr>
        <w:t>,</w:t>
      </w:r>
      <w:r w:rsidR="000F7989" w:rsidRPr="00585FA6">
        <w:rPr>
          <w:rFonts w:ascii="Open Sans" w:hAnsi="Open Sans" w:cs="Open Sans"/>
          <w:sz w:val="22"/>
          <w:szCs w:val="22"/>
        </w:rPr>
        <w:t xml:space="preserve"> call statistics,</w:t>
      </w:r>
      <w:r w:rsidR="004F04CD" w:rsidRPr="00585FA6">
        <w:rPr>
          <w:rFonts w:ascii="Open Sans" w:hAnsi="Open Sans" w:cs="Open Sans"/>
          <w:sz w:val="22"/>
          <w:szCs w:val="22"/>
        </w:rPr>
        <w:t xml:space="preserve"> unit maintenance, </w:t>
      </w:r>
      <w:r w:rsidR="00CA79A4" w:rsidRPr="00585FA6">
        <w:rPr>
          <w:rFonts w:ascii="Open Sans" w:hAnsi="Open Sans" w:cs="Open Sans"/>
          <w:sz w:val="22"/>
          <w:szCs w:val="22"/>
        </w:rPr>
        <w:t>lawn care</w:t>
      </w:r>
      <w:r w:rsidR="00585FA6" w:rsidRPr="00585FA6">
        <w:rPr>
          <w:rFonts w:ascii="Open Sans" w:hAnsi="Open Sans" w:cs="Open Sans"/>
          <w:sz w:val="22"/>
          <w:szCs w:val="22"/>
        </w:rPr>
        <w:t>,</w:t>
      </w:r>
      <w:r w:rsidR="00CA79A4" w:rsidRPr="00585FA6">
        <w:rPr>
          <w:rFonts w:ascii="Open Sans" w:hAnsi="Open Sans" w:cs="Open Sans"/>
          <w:sz w:val="22"/>
          <w:szCs w:val="22"/>
        </w:rPr>
        <w:t xml:space="preserve"> VRI medical alert devices, response times</w:t>
      </w:r>
      <w:r w:rsidR="00570A6F" w:rsidRPr="00585FA6">
        <w:rPr>
          <w:rFonts w:ascii="Open Sans" w:hAnsi="Open Sans" w:cs="Open Sans"/>
          <w:sz w:val="22"/>
          <w:szCs w:val="22"/>
        </w:rPr>
        <w:t xml:space="preserve"> and shoot time</w:t>
      </w:r>
      <w:r w:rsidR="00CA79A4" w:rsidRPr="00585FA6">
        <w:rPr>
          <w:rFonts w:ascii="Open Sans" w:hAnsi="Open Sans" w:cs="Open Sans"/>
          <w:sz w:val="22"/>
          <w:szCs w:val="22"/>
        </w:rPr>
        <w:t xml:space="preserve">.  </w:t>
      </w:r>
      <w:r w:rsidR="00AA6210" w:rsidRPr="00585FA6">
        <w:rPr>
          <w:rFonts w:ascii="Open Sans" w:hAnsi="Open Sans" w:cs="Open Sans"/>
          <w:sz w:val="22"/>
          <w:szCs w:val="22"/>
        </w:rPr>
        <w:t xml:space="preserve">Mr. Daigle mentioned he </w:t>
      </w:r>
      <w:r w:rsidR="00585FA6" w:rsidRPr="00585FA6">
        <w:rPr>
          <w:rFonts w:ascii="Open Sans" w:hAnsi="Open Sans" w:cs="Open Sans"/>
          <w:sz w:val="22"/>
          <w:szCs w:val="22"/>
        </w:rPr>
        <w:t>had sent a copy of the Surge Contract to all board members.</w:t>
      </w:r>
    </w:p>
    <w:p w:rsidR="00BE14B5" w:rsidRPr="00BE14B5" w:rsidRDefault="00BE14B5" w:rsidP="00BE14B5">
      <w:pPr>
        <w:ind w:left="36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Motion by N J Lefort, second by Aaron Arabie to sign contract with LA Ambulance Alliance to supply surge units when/if needed.  Unanimously approved.</w:t>
      </w:r>
    </w:p>
    <w:p w:rsidR="00585FA6" w:rsidRPr="00585FA6" w:rsidRDefault="00585FA6" w:rsidP="00585FA6">
      <w:pPr>
        <w:rPr>
          <w:rFonts w:ascii="Open Sans" w:hAnsi="Open Sans" w:cs="Open Sans"/>
          <w:sz w:val="16"/>
          <w:szCs w:val="16"/>
        </w:rPr>
      </w:pPr>
    </w:p>
    <w:p w:rsidR="00D41182" w:rsidRDefault="00C15189" w:rsidP="005B2349">
      <w:pPr>
        <w:numPr>
          <w:ilvl w:val="0"/>
          <w:numId w:val="23"/>
        </w:numPr>
        <w:ind w:left="360"/>
        <w:rPr>
          <w:rFonts w:ascii="Open Sans" w:hAnsi="Open Sans" w:cs="Open Sans"/>
          <w:sz w:val="22"/>
          <w:szCs w:val="22"/>
        </w:rPr>
      </w:pPr>
      <w:r w:rsidRPr="00491CB8">
        <w:rPr>
          <w:rFonts w:ascii="Open Sans" w:hAnsi="Open Sans" w:cs="Open Sans"/>
          <w:b/>
          <w:bCs/>
          <w:sz w:val="22"/>
          <w:szCs w:val="22"/>
        </w:rPr>
        <w:t>Administration Report</w:t>
      </w:r>
      <w:r w:rsidRPr="00491CB8">
        <w:rPr>
          <w:rFonts w:ascii="Open Sans" w:hAnsi="Open Sans" w:cs="Open Sans"/>
          <w:sz w:val="22"/>
          <w:szCs w:val="22"/>
        </w:rPr>
        <w:t xml:space="preserve"> - </w:t>
      </w:r>
      <w:r w:rsidR="00942F44" w:rsidRPr="005B2349">
        <w:rPr>
          <w:rFonts w:ascii="Open Sans" w:hAnsi="Open Sans" w:cs="Open Sans"/>
          <w:sz w:val="22"/>
          <w:szCs w:val="22"/>
        </w:rPr>
        <w:t xml:space="preserve">Administrator </w:t>
      </w:r>
      <w:r w:rsidR="005B2349">
        <w:rPr>
          <w:rFonts w:ascii="Open Sans" w:hAnsi="Open Sans" w:cs="Open Sans"/>
          <w:sz w:val="22"/>
          <w:szCs w:val="22"/>
        </w:rPr>
        <w:t xml:space="preserve">Michelle </w:t>
      </w:r>
      <w:r w:rsidR="00942F44" w:rsidRPr="005B2349">
        <w:rPr>
          <w:rFonts w:ascii="Open Sans" w:hAnsi="Open Sans" w:cs="Open Sans"/>
          <w:sz w:val="22"/>
          <w:szCs w:val="22"/>
        </w:rPr>
        <w:t xml:space="preserve">Pierce </w:t>
      </w:r>
      <w:r w:rsidR="00BC2341" w:rsidRPr="005B2349">
        <w:rPr>
          <w:rFonts w:ascii="Open Sans" w:hAnsi="Open Sans" w:cs="Open Sans"/>
          <w:sz w:val="22"/>
          <w:szCs w:val="22"/>
        </w:rPr>
        <w:t xml:space="preserve">presented the </w:t>
      </w:r>
      <w:r w:rsidR="0081305B">
        <w:rPr>
          <w:rFonts w:ascii="Open Sans" w:hAnsi="Open Sans" w:cs="Open Sans"/>
          <w:sz w:val="22"/>
          <w:szCs w:val="22"/>
        </w:rPr>
        <w:t>August</w:t>
      </w:r>
      <w:r w:rsidR="00B64323" w:rsidRPr="005B2349">
        <w:rPr>
          <w:rFonts w:ascii="Open Sans" w:hAnsi="Open Sans" w:cs="Open Sans"/>
          <w:sz w:val="22"/>
          <w:szCs w:val="22"/>
        </w:rPr>
        <w:t xml:space="preserve"> 2025</w:t>
      </w:r>
      <w:r w:rsidR="00F47BC9" w:rsidRPr="005B2349">
        <w:rPr>
          <w:rFonts w:ascii="Open Sans" w:hAnsi="Open Sans" w:cs="Open Sans"/>
          <w:sz w:val="22"/>
          <w:szCs w:val="22"/>
        </w:rPr>
        <w:t xml:space="preserve"> </w:t>
      </w:r>
      <w:r w:rsidR="00BC2341" w:rsidRPr="005B2349">
        <w:rPr>
          <w:rFonts w:ascii="Open Sans" w:hAnsi="Open Sans" w:cs="Open Sans"/>
          <w:sz w:val="22"/>
          <w:szCs w:val="22"/>
        </w:rPr>
        <w:t>finance report on collections, run charges,</w:t>
      </w:r>
      <w:r w:rsidR="0010509B" w:rsidRPr="005B2349">
        <w:rPr>
          <w:rFonts w:ascii="Open Sans" w:hAnsi="Open Sans" w:cs="Open Sans"/>
          <w:sz w:val="22"/>
          <w:szCs w:val="22"/>
        </w:rPr>
        <w:t xml:space="preserve"> </w:t>
      </w:r>
      <w:r w:rsidR="00B65297" w:rsidRPr="005B2349">
        <w:rPr>
          <w:rFonts w:ascii="Open Sans" w:hAnsi="Open Sans" w:cs="Open Sans"/>
          <w:sz w:val="22"/>
          <w:szCs w:val="22"/>
        </w:rPr>
        <w:t xml:space="preserve">and </w:t>
      </w:r>
      <w:r w:rsidR="007A35A3" w:rsidRPr="005B2349">
        <w:rPr>
          <w:rFonts w:ascii="Open Sans" w:hAnsi="Open Sans" w:cs="Open Sans"/>
          <w:sz w:val="22"/>
          <w:szCs w:val="22"/>
        </w:rPr>
        <w:t>account balances</w:t>
      </w:r>
      <w:r w:rsidR="000A096F" w:rsidRPr="005B2349">
        <w:rPr>
          <w:rFonts w:ascii="Open Sans" w:hAnsi="Open Sans" w:cs="Open Sans"/>
          <w:sz w:val="22"/>
          <w:szCs w:val="22"/>
        </w:rPr>
        <w:t>.</w:t>
      </w:r>
      <w:r w:rsidR="00A03A74" w:rsidRPr="005B2349">
        <w:rPr>
          <w:rFonts w:ascii="Open Sans" w:hAnsi="Open Sans" w:cs="Open Sans"/>
          <w:sz w:val="22"/>
          <w:szCs w:val="22"/>
        </w:rPr>
        <w:t xml:space="preserve">  </w:t>
      </w:r>
      <w:r w:rsidR="00BE14B5">
        <w:rPr>
          <w:rFonts w:ascii="Open Sans" w:hAnsi="Open Sans" w:cs="Open Sans"/>
          <w:sz w:val="22"/>
          <w:szCs w:val="22"/>
        </w:rPr>
        <w:t xml:space="preserve">She also </w:t>
      </w:r>
      <w:r w:rsidR="00721A87">
        <w:rPr>
          <w:rFonts w:ascii="Open Sans" w:hAnsi="Open Sans" w:cs="Open Sans"/>
          <w:sz w:val="22"/>
          <w:szCs w:val="22"/>
        </w:rPr>
        <w:t>presented</w:t>
      </w:r>
      <w:r w:rsidR="00BE14B5">
        <w:rPr>
          <w:rFonts w:ascii="Open Sans" w:hAnsi="Open Sans" w:cs="Open Sans"/>
          <w:sz w:val="22"/>
          <w:szCs w:val="22"/>
        </w:rPr>
        <w:t xml:space="preserve"> the </w:t>
      </w:r>
      <w:r w:rsidR="00721A87">
        <w:rPr>
          <w:rFonts w:ascii="Open Sans" w:hAnsi="Open Sans" w:cs="Open Sans"/>
          <w:sz w:val="22"/>
          <w:szCs w:val="22"/>
        </w:rPr>
        <w:t xml:space="preserve">updated Employee </w:t>
      </w:r>
      <w:r w:rsidR="00BE14B5">
        <w:rPr>
          <w:rFonts w:ascii="Open Sans" w:hAnsi="Open Sans" w:cs="Open Sans"/>
          <w:sz w:val="22"/>
          <w:szCs w:val="22"/>
        </w:rPr>
        <w:t>Personnel Manual to include a Social Networking Policy which was the only change made to the manual.</w:t>
      </w:r>
      <w:r w:rsidR="00721A87">
        <w:rPr>
          <w:rFonts w:ascii="Open Sans" w:hAnsi="Open Sans" w:cs="Open Sans"/>
          <w:sz w:val="22"/>
          <w:szCs w:val="22"/>
        </w:rPr>
        <w:t xml:space="preserve">  Motion by Aaron Arabie, second by Brian Marts to accept the Employee Personnel Manual as presented.  Unanimously approved.</w:t>
      </w:r>
    </w:p>
    <w:p w:rsidR="008D3706" w:rsidRPr="0031365A" w:rsidRDefault="008D3706" w:rsidP="008D3706">
      <w:pPr>
        <w:rPr>
          <w:rFonts w:ascii="Open Sans" w:hAnsi="Open Sans" w:cs="Open Sans"/>
          <w:sz w:val="16"/>
          <w:szCs w:val="16"/>
        </w:rPr>
      </w:pPr>
    </w:p>
    <w:bookmarkEnd w:id="0"/>
    <w:p w:rsidR="00522D87" w:rsidRDefault="00BC2341" w:rsidP="009F6CDD">
      <w:pPr>
        <w:rPr>
          <w:rFonts w:ascii="Open Sans" w:hAnsi="Open Sans" w:cs="Open Sans"/>
          <w:sz w:val="22"/>
          <w:szCs w:val="22"/>
        </w:rPr>
      </w:pPr>
      <w:r w:rsidRPr="007A701C">
        <w:rPr>
          <w:rFonts w:ascii="Open Sans" w:hAnsi="Open Sans" w:cs="Open Sans"/>
          <w:b/>
          <w:sz w:val="22"/>
          <w:szCs w:val="22"/>
        </w:rPr>
        <w:t>Next Meeting Date</w:t>
      </w:r>
      <w:r w:rsidRPr="007A701C">
        <w:rPr>
          <w:rFonts w:ascii="Open Sans" w:hAnsi="Open Sans" w:cs="Open Sans"/>
          <w:sz w:val="22"/>
          <w:szCs w:val="22"/>
        </w:rPr>
        <w:t xml:space="preserve">: </w:t>
      </w:r>
      <w:r w:rsidR="0081305B">
        <w:rPr>
          <w:rFonts w:ascii="Open Sans" w:hAnsi="Open Sans" w:cs="Open Sans"/>
          <w:sz w:val="22"/>
          <w:szCs w:val="22"/>
        </w:rPr>
        <w:t>October 21</w:t>
      </w:r>
      <w:r w:rsidR="00502480">
        <w:rPr>
          <w:rFonts w:ascii="Open Sans" w:hAnsi="Open Sans" w:cs="Open Sans"/>
          <w:sz w:val="22"/>
          <w:szCs w:val="22"/>
        </w:rPr>
        <w:t>, 2025 at 6:15 pm.</w:t>
      </w:r>
    </w:p>
    <w:p w:rsidR="00AC47D3" w:rsidRPr="0031365A" w:rsidRDefault="00AC47D3" w:rsidP="009F6CDD">
      <w:pPr>
        <w:rPr>
          <w:rFonts w:ascii="Open Sans" w:hAnsi="Open Sans" w:cs="Open Sans"/>
          <w:sz w:val="16"/>
          <w:szCs w:val="16"/>
        </w:rPr>
      </w:pPr>
    </w:p>
    <w:p w:rsidR="00024CCD" w:rsidRPr="00024CCD" w:rsidRDefault="00024CCD" w:rsidP="009F6CDD">
      <w:pPr>
        <w:rPr>
          <w:rFonts w:ascii="Open Sans" w:hAnsi="Open Sans" w:cs="Open Sans"/>
          <w:sz w:val="22"/>
          <w:szCs w:val="22"/>
        </w:rPr>
      </w:pPr>
      <w:r w:rsidRPr="00024CCD">
        <w:rPr>
          <w:rFonts w:ascii="Open Sans" w:hAnsi="Open Sans" w:cs="Open Sans"/>
          <w:b/>
          <w:bCs/>
          <w:sz w:val="22"/>
          <w:szCs w:val="22"/>
        </w:rPr>
        <w:t>Guest Comments:</w:t>
      </w:r>
      <w:r>
        <w:rPr>
          <w:rFonts w:ascii="Open Sans" w:hAnsi="Open Sans" w:cs="Open Sans"/>
          <w:b/>
          <w:bCs/>
          <w:sz w:val="22"/>
          <w:szCs w:val="22"/>
        </w:rPr>
        <w:t xml:space="preserve">  </w:t>
      </w:r>
      <w:r w:rsidR="009A200B">
        <w:rPr>
          <w:rFonts w:ascii="Open Sans" w:hAnsi="Open Sans" w:cs="Open Sans"/>
          <w:sz w:val="22"/>
          <w:szCs w:val="22"/>
        </w:rPr>
        <w:t>None</w:t>
      </w:r>
    </w:p>
    <w:p w:rsidR="002971FB" w:rsidRPr="00416B43" w:rsidRDefault="002971FB" w:rsidP="00BC2341">
      <w:pPr>
        <w:jc w:val="both"/>
        <w:rPr>
          <w:rFonts w:ascii="Open Sans" w:hAnsi="Open Sans" w:cs="Open Sans"/>
          <w:sz w:val="16"/>
          <w:szCs w:val="16"/>
        </w:rPr>
      </w:pPr>
    </w:p>
    <w:p w:rsidR="009A200B" w:rsidRPr="00416B43" w:rsidRDefault="00721A87" w:rsidP="00BC2341">
      <w:pPr>
        <w:jc w:val="both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b/>
          <w:bCs/>
          <w:sz w:val="22"/>
          <w:szCs w:val="22"/>
        </w:rPr>
        <w:br w:type="page"/>
      </w:r>
      <w:r w:rsidR="002971FB" w:rsidRPr="002971FB">
        <w:rPr>
          <w:rFonts w:ascii="Open Sans" w:hAnsi="Open Sans" w:cs="Open Sans"/>
          <w:b/>
          <w:bCs/>
          <w:sz w:val="22"/>
          <w:szCs w:val="22"/>
        </w:rPr>
        <w:lastRenderedPageBreak/>
        <w:t>Member Comments:</w:t>
      </w:r>
      <w:r w:rsidR="00B7030D">
        <w:rPr>
          <w:rFonts w:ascii="Open Sans" w:hAnsi="Open Sans" w:cs="Open Sans"/>
          <w:b/>
          <w:bCs/>
          <w:sz w:val="22"/>
          <w:szCs w:val="22"/>
        </w:rPr>
        <w:t xml:space="preserve">  </w:t>
      </w:r>
      <w:r w:rsidR="005F4B30">
        <w:rPr>
          <w:rFonts w:ascii="Open Sans" w:hAnsi="Open Sans" w:cs="Open Sans"/>
          <w:sz w:val="22"/>
          <w:szCs w:val="22"/>
        </w:rPr>
        <w:t>The floor was opened for Board Member</w:t>
      </w:r>
      <w:r w:rsidR="009D42D1">
        <w:rPr>
          <w:rFonts w:ascii="Open Sans" w:hAnsi="Open Sans" w:cs="Open Sans"/>
          <w:sz w:val="22"/>
          <w:szCs w:val="22"/>
        </w:rPr>
        <w:t xml:space="preserve"> comments.</w:t>
      </w:r>
      <w:r w:rsidR="00AA6210">
        <w:rPr>
          <w:rFonts w:ascii="Open Sans" w:hAnsi="Open Sans" w:cs="Open Sans"/>
          <w:sz w:val="22"/>
          <w:szCs w:val="22"/>
        </w:rPr>
        <w:t xml:space="preserve"> </w:t>
      </w:r>
    </w:p>
    <w:p w:rsidR="00721A87" w:rsidRDefault="00721A87" w:rsidP="00BC2341">
      <w:pPr>
        <w:jc w:val="both"/>
        <w:rPr>
          <w:rFonts w:ascii="Open Sans" w:hAnsi="Open Sans" w:cs="Open Sans"/>
          <w:sz w:val="22"/>
          <w:szCs w:val="22"/>
        </w:rPr>
      </w:pPr>
    </w:p>
    <w:p w:rsidR="00BC2341" w:rsidRPr="007A701C" w:rsidRDefault="00BC2341" w:rsidP="00BC2341">
      <w:pPr>
        <w:jc w:val="both"/>
        <w:rPr>
          <w:rFonts w:ascii="Open Sans" w:hAnsi="Open Sans" w:cs="Open Sans"/>
          <w:sz w:val="22"/>
          <w:szCs w:val="22"/>
        </w:rPr>
      </w:pPr>
      <w:r w:rsidRPr="007A701C">
        <w:rPr>
          <w:rFonts w:ascii="Open Sans" w:hAnsi="Open Sans" w:cs="Open Sans"/>
          <w:sz w:val="22"/>
          <w:szCs w:val="22"/>
        </w:rPr>
        <w:t xml:space="preserve">Being no further business to come before the board, motion to adjourn by </w:t>
      </w:r>
      <w:r w:rsidR="00015899">
        <w:rPr>
          <w:rFonts w:ascii="Open Sans" w:hAnsi="Open Sans" w:cs="Open Sans"/>
          <w:sz w:val="22"/>
          <w:szCs w:val="22"/>
        </w:rPr>
        <w:t>Reggie Pitre</w:t>
      </w:r>
      <w:r w:rsidRPr="007A701C">
        <w:rPr>
          <w:rFonts w:ascii="Open Sans" w:hAnsi="Open Sans" w:cs="Open Sans"/>
          <w:sz w:val="22"/>
          <w:szCs w:val="22"/>
        </w:rPr>
        <w:t xml:space="preserve">, second by </w:t>
      </w:r>
      <w:r w:rsidR="00015899">
        <w:rPr>
          <w:rFonts w:ascii="Open Sans" w:hAnsi="Open Sans" w:cs="Open Sans"/>
          <w:sz w:val="22"/>
          <w:szCs w:val="22"/>
        </w:rPr>
        <w:t>Aaron Arabie</w:t>
      </w:r>
      <w:r>
        <w:rPr>
          <w:rFonts w:ascii="Open Sans" w:hAnsi="Open Sans" w:cs="Open Sans"/>
          <w:sz w:val="22"/>
          <w:szCs w:val="22"/>
        </w:rPr>
        <w:t>.  Unanimously</w:t>
      </w:r>
      <w:r w:rsidRPr="007A701C">
        <w:rPr>
          <w:rFonts w:ascii="Open Sans" w:hAnsi="Open Sans" w:cs="Open Sans"/>
          <w:sz w:val="22"/>
          <w:szCs w:val="22"/>
        </w:rPr>
        <w:t xml:space="preserve"> approved</w:t>
      </w:r>
      <w:r>
        <w:rPr>
          <w:rFonts w:ascii="Open Sans" w:hAnsi="Open Sans" w:cs="Open Sans"/>
          <w:sz w:val="22"/>
          <w:szCs w:val="22"/>
        </w:rPr>
        <w:t xml:space="preserve">. </w:t>
      </w:r>
      <w:r w:rsidRPr="007A701C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T</w:t>
      </w:r>
      <w:r w:rsidRPr="007A701C">
        <w:rPr>
          <w:rFonts w:ascii="Open Sans" w:hAnsi="Open Sans" w:cs="Open Sans"/>
          <w:sz w:val="22"/>
          <w:szCs w:val="22"/>
        </w:rPr>
        <w:t xml:space="preserve">he meeting adjourned at </w:t>
      </w:r>
      <w:r w:rsidR="00570A6F">
        <w:rPr>
          <w:rFonts w:ascii="Open Sans" w:hAnsi="Open Sans" w:cs="Open Sans"/>
          <w:sz w:val="22"/>
          <w:szCs w:val="22"/>
        </w:rPr>
        <w:t>6:</w:t>
      </w:r>
      <w:r w:rsidR="006455AF">
        <w:rPr>
          <w:rFonts w:ascii="Open Sans" w:hAnsi="Open Sans" w:cs="Open Sans"/>
          <w:sz w:val="22"/>
          <w:szCs w:val="22"/>
        </w:rPr>
        <w:t>3</w:t>
      </w:r>
      <w:r w:rsidR="0081305B">
        <w:rPr>
          <w:rFonts w:ascii="Open Sans" w:hAnsi="Open Sans" w:cs="Open Sans"/>
          <w:sz w:val="22"/>
          <w:szCs w:val="22"/>
        </w:rPr>
        <w:t>5</w:t>
      </w:r>
      <w:r w:rsidR="00D23F9F">
        <w:rPr>
          <w:rFonts w:ascii="Open Sans" w:hAnsi="Open Sans" w:cs="Open Sans"/>
          <w:sz w:val="22"/>
          <w:szCs w:val="22"/>
        </w:rPr>
        <w:t xml:space="preserve"> </w:t>
      </w:r>
      <w:r w:rsidRPr="007A701C">
        <w:rPr>
          <w:rFonts w:ascii="Open Sans" w:hAnsi="Open Sans" w:cs="Open Sans"/>
          <w:sz w:val="22"/>
          <w:szCs w:val="22"/>
        </w:rPr>
        <w:t xml:space="preserve">p.m. </w:t>
      </w:r>
    </w:p>
    <w:p w:rsidR="00697854" w:rsidRPr="00BA4130" w:rsidRDefault="00697854" w:rsidP="00697854">
      <w:pPr>
        <w:jc w:val="both"/>
        <w:rPr>
          <w:rFonts w:ascii="Open Sans" w:hAnsi="Open Sans" w:cs="Open Sans"/>
          <w:b/>
          <w:sz w:val="18"/>
          <w:szCs w:val="18"/>
        </w:rPr>
      </w:pPr>
    </w:p>
    <w:p w:rsidR="00697854" w:rsidRDefault="00697854" w:rsidP="00697854">
      <w:pPr>
        <w:jc w:val="both"/>
        <w:rPr>
          <w:rFonts w:ascii="Open Sans" w:hAnsi="Open Sans" w:cs="Open Sans"/>
          <w:sz w:val="22"/>
          <w:szCs w:val="22"/>
        </w:rPr>
      </w:pPr>
    </w:p>
    <w:p w:rsidR="00697854" w:rsidRPr="00BA4130" w:rsidRDefault="00697854" w:rsidP="00697854">
      <w:pPr>
        <w:jc w:val="both"/>
        <w:rPr>
          <w:rFonts w:ascii="Open Sans" w:hAnsi="Open Sans" w:cs="Open Sans"/>
          <w:sz w:val="20"/>
        </w:rPr>
      </w:pPr>
      <w:r w:rsidRPr="00BA4130">
        <w:rPr>
          <w:rFonts w:ascii="Open Sans" w:hAnsi="Open Sans" w:cs="Open Sans"/>
          <w:sz w:val="20"/>
        </w:rPr>
        <w:t>/s/</w:t>
      </w:r>
      <w:r>
        <w:rPr>
          <w:rFonts w:ascii="Open Sans" w:hAnsi="Open Sans" w:cs="Open Sans"/>
          <w:b/>
          <w:sz w:val="20"/>
        </w:rPr>
        <w:t>BRIAN MARTS</w:t>
      </w:r>
    </w:p>
    <w:p w:rsidR="00697854" w:rsidRPr="00BA4130" w:rsidRDefault="00697854" w:rsidP="00697854">
      <w:pPr>
        <w:jc w:val="both"/>
        <w:rPr>
          <w:rFonts w:ascii="Open Sans" w:hAnsi="Open Sans" w:cs="Open Sans"/>
          <w:sz w:val="18"/>
          <w:szCs w:val="18"/>
        </w:rPr>
      </w:pPr>
      <w:r w:rsidRPr="00BA4130">
        <w:rPr>
          <w:rFonts w:ascii="Open Sans" w:hAnsi="Open Sans" w:cs="Open Sans"/>
          <w:sz w:val="18"/>
          <w:szCs w:val="18"/>
        </w:rPr>
        <w:t>Secretary</w:t>
      </w:r>
      <w:r>
        <w:rPr>
          <w:rFonts w:ascii="Open Sans" w:hAnsi="Open Sans" w:cs="Open Sans"/>
          <w:sz w:val="18"/>
          <w:szCs w:val="18"/>
        </w:rPr>
        <w:t>/Treasurer</w:t>
      </w:r>
    </w:p>
    <w:p w:rsidR="00697854" w:rsidRPr="00BA4130" w:rsidRDefault="00697854" w:rsidP="00697854">
      <w:pPr>
        <w:jc w:val="both"/>
        <w:rPr>
          <w:rFonts w:ascii="Open Sans" w:hAnsi="Open Sans" w:cs="Open Sans"/>
          <w:b/>
          <w:sz w:val="20"/>
        </w:rPr>
      </w:pPr>
    </w:p>
    <w:p w:rsidR="00697854" w:rsidRPr="00BA4130" w:rsidRDefault="00697854" w:rsidP="00697854">
      <w:pPr>
        <w:jc w:val="both"/>
        <w:rPr>
          <w:rFonts w:ascii="Open Sans" w:hAnsi="Open Sans" w:cs="Open Sans"/>
          <w:b/>
          <w:sz w:val="20"/>
        </w:rPr>
      </w:pPr>
      <w:r w:rsidRPr="00BA4130">
        <w:rPr>
          <w:rFonts w:ascii="Open Sans" w:hAnsi="Open Sans" w:cs="Open Sans"/>
          <w:sz w:val="20"/>
        </w:rPr>
        <w:t>/s/</w:t>
      </w:r>
      <w:r>
        <w:rPr>
          <w:rFonts w:ascii="Open Sans" w:hAnsi="Open Sans" w:cs="Open Sans"/>
          <w:b/>
          <w:sz w:val="20"/>
        </w:rPr>
        <w:t>MICHELLE PIERCE</w:t>
      </w:r>
    </w:p>
    <w:p w:rsidR="00697854" w:rsidRPr="00BA4130" w:rsidRDefault="00697854" w:rsidP="00697854">
      <w:pPr>
        <w:jc w:val="both"/>
        <w:rPr>
          <w:rFonts w:ascii="Open Sans" w:hAnsi="Open Sans" w:cs="Open Sans"/>
          <w:b/>
          <w:sz w:val="18"/>
          <w:szCs w:val="18"/>
        </w:rPr>
      </w:pPr>
      <w:r w:rsidRPr="00BA4130">
        <w:rPr>
          <w:rFonts w:ascii="Open Sans" w:hAnsi="Open Sans" w:cs="Open Sans"/>
          <w:sz w:val="18"/>
          <w:szCs w:val="18"/>
        </w:rPr>
        <w:t>Administrator</w:t>
      </w:r>
    </w:p>
    <w:sectPr w:rsidR="00697854" w:rsidRPr="00BA4130" w:rsidSect="00877B5E">
      <w:footerReference w:type="default" r:id="rId8"/>
      <w:footerReference w:type="first" r:id="rId9"/>
      <w:pgSz w:w="12240" w:h="15840" w:code="1"/>
      <w:pgMar w:top="1008" w:right="1296" w:bottom="1152" w:left="1440" w:header="43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54858" w:rsidRDefault="00854858">
      <w:r>
        <w:separator/>
      </w:r>
    </w:p>
  </w:endnote>
  <w:endnote w:type="continuationSeparator" w:id="0">
    <w:p w:rsidR="00854858" w:rsidRDefault="0085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8602A" w:rsidRPr="00616792" w:rsidRDefault="00F535CC" w:rsidP="00313032">
    <w:pPr>
      <w:pStyle w:val="Footer"/>
      <w:tabs>
        <w:tab w:val="clear" w:pos="4320"/>
        <w:tab w:val="clear" w:pos="8640"/>
        <w:tab w:val="right" w:pos="9270"/>
      </w:tabs>
      <w:rPr>
        <w:color w:val="767171"/>
        <w:sz w:val="22"/>
        <w:szCs w:val="18"/>
      </w:rPr>
    </w:pPr>
    <w:r>
      <w:rPr>
        <w:rFonts w:ascii="Open Sans" w:hAnsi="Open Sans" w:cs="Open Sans"/>
      </w:rPr>
      <w:tab/>
    </w:r>
    <w:r w:rsidR="00721A87">
      <w:rPr>
        <w:rFonts w:ascii="Open Sans" w:hAnsi="Open Sans" w:cs="Open Sans"/>
        <w:sz w:val="18"/>
        <w:szCs w:val="14"/>
      </w:rPr>
      <w:t>September 16</w:t>
    </w:r>
    <w:r w:rsidR="00A03A74">
      <w:rPr>
        <w:rFonts w:ascii="Open Sans" w:hAnsi="Open Sans" w:cs="Open Sans"/>
        <w:sz w:val="18"/>
        <w:szCs w:val="14"/>
      </w:rPr>
      <w:t>, 202</w:t>
    </w:r>
    <w:r w:rsidR="00F37F93">
      <w:rPr>
        <w:rFonts w:ascii="Open Sans" w:hAnsi="Open Sans" w:cs="Open Sans"/>
        <w:sz w:val="18"/>
        <w:szCs w:val="14"/>
      </w:rPr>
      <w:t>5</w:t>
    </w:r>
    <w:r w:rsidR="005F22AA">
      <w:rPr>
        <w:rFonts w:ascii="Open Sans" w:hAnsi="Open Sans" w:cs="Open Sans"/>
        <w:sz w:val="18"/>
        <w:szCs w:val="14"/>
      </w:rPr>
      <w:t xml:space="preserve"> </w:t>
    </w:r>
    <w:r w:rsidR="000C0350" w:rsidRPr="00DC3738">
      <w:rPr>
        <w:rFonts w:ascii="Open Sans" w:hAnsi="Open Sans" w:cs="Open Sans"/>
        <w:sz w:val="18"/>
        <w:szCs w:val="14"/>
      </w:rPr>
      <w:t xml:space="preserve">Board Meeting Minutes </w:t>
    </w:r>
    <w:r w:rsidR="00DC3738" w:rsidRPr="00DC3738">
      <w:rPr>
        <w:rFonts w:ascii="Open Sans" w:hAnsi="Open Sans" w:cs="Open Sans"/>
        <w:sz w:val="18"/>
        <w:szCs w:val="14"/>
      </w:rPr>
      <w:t xml:space="preserve">/ Page </w:t>
    </w:r>
    <w:r w:rsidR="00F33758">
      <w:rPr>
        <w:rFonts w:ascii="Open Sans" w:hAnsi="Open Sans" w:cs="Open Sans"/>
        <w:sz w:val="18"/>
        <w:szCs w:val="1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C3738" w:rsidRPr="00DC3738" w:rsidRDefault="00DC3738" w:rsidP="00DC3738">
    <w:pPr>
      <w:pStyle w:val="Footer"/>
      <w:tabs>
        <w:tab w:val="clear" w:pos="4320"/>
        <w:tab w:val="clear" w:pos="8640"/>
        <w:tab w:val="right" w:pos="9360"/>
      </w:tabs>
      <w:rPr>
        <w:rFonts w:ascii="Open Sans" w:hAnsi="Open Sans" w:cs="Open Sans"/>
      </w:rPr>
    </w:pPr>
    <w:r>
      <w:tab/>
    </w:r>
    <w:bookmarkStart w:id="1" w:name="_Hlk127255168"/>
    <w:bookmarkStart w:id="2" w:name="_Hlk111455199"/>
    <w:r w:rsidR="0081305B">
      <w:rPr>
        <w:rFonts w:ascii="Open Sans" w:hAnsi="Open Sans" w:cs="Open Sans"/>
        <w:sz w:val="18"/>
        <w:szCs w:val="14"/>
      </w:rPr>
      <w:t>September 16</w:t>
    </w:r>
    <w:r w:rsidR="005E2DBA">
      <w:rPr>
        <w:rFonts w:ascii="Open Sans" w:hAnsi="Open Sans" w:cs="Open Sans"/>
        <w:sz w:val="18"/>
        <w:szCs w:val="14"/>
      </w:rPr>
      <w:t>, 20</w:t>
    </w:r>
    <w:r w:rsidR="00F37F93">
      <w:rPr>
        <w:rFonts w:ascii="Open Sans" w:hAnsi="Open Sans" w:cs="Open Sans"/>
        <w:sz w:val="18"/>
        <w:szCs w:val="14"/>
      </w:rPr>
      <w:t>25</w:t>
    </w:r>
    <w:r w:rsidRPr="00DC3738">
      <w:rPr>
        <w:rFonts w:ascii="Open Sans" w:hAnsi="Open Sans" w:cs="Open Sans"/>
        <w:sz w:val="18"/>
        <w:szCs w:val="14"/>
      </w:rPr>
      <w:t xml:space="preserve"> Board Meeting Minutes </w:t>
    </w:r>
    <w:bookmarkEnd w:id="1"/>
    <w:r w:rsidRPr="00DC3738">
      <w:rPr>
        <w:rFonts w:ascii="Open Sans" w:hAnsi="Open Sans" w:cs="Open Sans"/>
        <w:sz w:val="18"/>
        <w:szCs w:val="14"/>
      </w:rPr>
      <w:t>/ Page 1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54858" w:rsidRDefault="00854858">
      <w:r>
        <w:separator/>
      </w:r>
    </w:p>
  </w:footnote>
  <w:footnote w:type="continuationSeparator" w:id="0">
    <w:p w:rsidR="00854858" w:rsidRDefault="00854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77CE3"/>
    <w:multiLevelType w:val="hybridMultilevel"/>
    <w:tmpl w:val="B0DC6A86"/>
    <w:lvl w:ilvl="0" w:tplc="15F80C58">
      <w:start w:val="1"/>
      <w:numFmt w:val="upperLetter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9683D"/>
    <w:multiLevelType w:val="hybridMultilevel"/>
    <w:tmpl w:val="D446F96C"/>
    <w:lvl w:ilvl="0" w:tplc="5B4A81F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93D22"/>
    <w:multiLevelType w:val="hybridMultilevel"/>
    <w:tmpl w:val="06FE8F8E"/>
    <w:lvl w:ilvl="0" w:tplc="5B4A81F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F3C57"/>
    <w:multiLevelType w:val="hybridMultilevel"/>
    <w:tmpl w:val="2AFA37D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2A581B"/>
    <w:multiLevelType w:val="hybridMultilevel"/>
    <w:tmpl w:val="F8A80D5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15335"/>
    <w:multiLevelType w:val="hybridMultilevel"/>
    <w:tmpl w:val="B9CE8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230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7454DF5"/>
    <w:multiLevelType w:val="hybridMultilevel"/>
    <w:tmpl w:val="47AA9432"/>
    <w:lvl w:ilvl="0" w:tplc="799E246A">
      <w:start w:val="1"/>
      <w:numFmt w:val="upperLetter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D60B6"/>
    <w:multiLevelType w:val="hybridMultilevel"/>
    <w:tmpl w:val="F3E2B1B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6357CD"/>
    <w:multiLevelType w:val="hybridMultilevel"/>
    <w:tmpl w:val="59B27A76"/>
    <w:lvl w:ilvl="0" w:tplc="6A50F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7C0E42"/>
    <w:multiLevelType w:val="hybridMultilevel"/>
    <w:tmpl w:val="E8F46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05AC8"/>
    <w:multiLevelType w:val="hybridMultilevel"/>
    <w:tmpl w:val="C71E62A4"/>
    <w:lvl w:ilvl="0" w:tplc="5B4A81F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B4D74"/>
    <w:multiLevelType w:val="hybridMultilevel"/>
    <w:tmpl w:val="C772E5AC"/>
    <w:lvl w:ilvl="0" w:tplc="BE8442CE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C4306"/>
    <w:multiLevelType w:val="hybridMultilevel"/>
    <w:tmpl w:val="15FA68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015CAB"/>
    <w:multiLevelType w:val="hybridMultilevel"/>
    <w:tmpl w:val="3F7CF724"/>
    <w:lvl w:ilvl="0" w:tplc="258485F2">
      <w:numFmt w:val="bullet"/>
      <w:lvlText w:val="-"/>
      <w:lvlJc w:val="left"/>
      <w:pPr>
        <w:ind w:left="114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4F3B3E4B"/>
    <w:multiLevelType w:val="hybridMultilevel"/>
    <w:tmpl w:val="C9741EFC"/>
    <w:lvl w:ilvl="0" w:tplc="A42A81C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9578B6"/>
    <w:multiLevelType w:val="hybridMultilevel"/>
    <w:tmpl w:val="4790E0B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592970"/>
    <w:multiLevelType w:val="hybridMultilevel"/>
    <w:tmpl w:val="CEF0654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B047EE2"/>
    <w:multiLevelType w:val="hybridMultilevel"/>
    <w:tmpl w:val="00D8C6B4"/>
    <w:lvl w:ilvl="0" w:tplc="F2F64A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157B5"/>
    <w:multiLevelType w:val="hybridMultilevel"/>
    <w:tmpl w:val="EA60FAA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CF4D67"/>
    <w:multiLevelType w:val="hybridMultilevel"/>
    <w:tmpl w:val="441C6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C501E"/>
    <w:multiLevelType w:val="hybridMultilevel"/>
    <w:tmpl w:val="93049A9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A9218D"/>
    <w:multiLevelType w:val="hybridMultilevel"/>
    <w:tmpl w:val="CE24DD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6671CC"/>
    <w:multiLevelType w:val="hybridMultilevel"/>
    <w:tmpl w:val="8C8ECFC8"/>
    <w:lvl w:ilvl="0" w:tplc="C76E579E">
      <w:start w:val="1"/>
      <w:numFmt w:val="upperLetter"/>
      <w:lvlText w:val="%1."/>
      <w:lvlJc w:val="left"/>
      <w:pPr>
        <w:ind w:left="720" w:hanging="360"/>
      </w:pPr>
      <w:rPr>
        <w:rFonts w:ascii="Open Sans" w:eastAsia="Times New Roman" w:hAnsi="Open Sans" w:cs="Open Sans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B142A"/>
    <w:multiLevelType w:val="hybridMultilevel"/>
    <w:tmpl w:val="CEC864FA"/>
    <w:lvl w:ilvl="0" w:tplc="5B4A81F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F36605"/>
    <w:multiLevelType w:val="hybridMultilevel"/>
    <w:tmpl w:val="4AA06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45D44"/>
    <w:multiLevelType w:val="hybridMultilevel"/>
    <w:tmpl w:val="8838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52434"/>
    <w:multiLevelType w:val="hybridMultilevel"/>
    <w:tmpl w:val="4BBAA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445A1"/>
    <w:multiLevelType w:val="hybridMultilevel"/>
    <w:tmpl w:val="67EA1A94"/>
    <w:lvl w:ilvl="0" w:tplc="5B4A81F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795936">
    <w:abstractNumId w:val="14"/>
  </w:num>
  <w:num w:numId="2" w16cid:durableId="1014260757">
    <w:abstractNumId w:val="15"/>
  </w:num>
  <w:num w:numId="3" w16cid:durableId="967205655">
    <w:abstractNumId w:val="7"/>
  </w:num>
  <w:num w:numId="4" w16cid:durableId="1206871492">
    <w:abstractNumId w:val="10"/>
  </w:num>
  <w:num w:numId="5" w16cid:durableId="1512140845">
    <w:abstractNumId w:val="17"/>
  </w:num>
  <w:num w:numId="6" w16cid:durableId="935283901">
    <w:abstractNumId w:val="16"/>
  </w:num>
  <w:num w:numId="7" w16cid:durableId="890311277">
    <w:abstractNumId w:val="8"/>
  </w:num>
  <w:num w:numId="8" w16cid:durableId="243073352">
    <w:abstractNumId w:val="6"/>
  </w:num>
  <w:num w:numId="9" w16cid:durableId="1574660097">
    <w:abstractNumId w:val="22"/>
  </w:num>
  <w:num w:numId="10" w16cid:durableId="721448218">
    <w:abstractNumId w:val="3"/>
  </w:num>
  <w:num w:numId="11" w16cid:durableId="1044408888">
    <w:abstractNumId w:val="25"/>
  </w:num>
  <w:num w:numId="12" w16cid:durableId="652367801">
    <w:abstractNumId w:val="21"/>
  </w:num>
  <w:num w:numId="13" w16cid:durableId="436798389">
    <w:abstractNumId w:val="27"/>
  </w:num>
  <w:num w:numId="14" w16cid:durableId="1559703332">
    <w:abstractNumId w:val="19"/>
  </w:num>
  <w:num w:numId="15" w16cid:durableId="921599459">
    <w:abstractNumId w:val="0"/>
  </w:num>
  <w:num w:numId="16" w16cid:durableId="1142964592">
    <w:abstractNumId w:val="26"/>
  </w:num>
  <w:num w:numId="17" w16cid:durableId="531070575">
    <w:abstractNumId w:val="20"/>
  </w:num>
  <w:num w:numId="18" w16cid:durableId="734859739">
    <w:abstractNumId w:val="23"/>
  </w:num>
  <w:num w:numId="19" w16cid:durableId="913976263">
    <w:abstractNumId w:val="12"/>
  </w:num>
  <w:num w:numId="20" w16cid:durableId="995108737">
    <w:abstractNumId w:val="11"/>
  </w:num>
  <w:num w:numId="21" w16cid:durableId="1199856186">
    <w:abstractNumId w:val="2"/>
  </w:num>
  <w:num w:numId="22" w16cid:durableId="826745252">
    <w:abstractNumId w:val="4"/>
  </w:num>
  <w:num w:numId="23" w16cid:durableId="1293440300">
    <w:abstractNumId w:val="18"/>
  </w:num>
  <w:num w:numId="24" w16cid:durableId="862670992">
    <w:abstractNumId w:val="1"/>
  </w:num>
  <w:num w:numId="25" w16cid:durableId="1480000267">
    <w:abstractNumId w:val="24"/>
  </w:num>
  <w:num w:numId="26" w16cid:durableId="1931161630">
    <w:abstractNumId w:val="9"/>
  </w:num>
  <w:num w:numId="27" w16cid:durableId="512720892">
    <w:abstractNumId w:val="5"/>
  </w:num>
  <w:num w:numId="28" w16cid:durableId="1151288119">
    <w:abstractNumId w:val="28"/>
  </w:num>
  <w:num w:numId="29" w16cid:durableId="11453929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667"/>
    <w:rsid w:val="00002258"/>
    <w:rsid w:val="00003B3D"/>
    <w:rsid w:val="0000566B"/>
    <w:rsid w:val="000065AD"/>
    <w:rsid w:val="00010650"/>
    <w:rsid w:val="00011374"/>
    <w:rsid w:val="000115AE"/>
    <w:rsid w:val="0001399F"/>
    <w:rsid w:val="00014898"/>
    <w:rsid w:val="000150F7"/>
    <w:rsid w:val="000153C1"/>
    <w:rsid w:val="00015899"/>
    <w:rsid w:val="00015AEB"/>
    <w:rsid w:val="00017D87"/>
    <w:rsid w:val="00021F46"/>
    <w:rsid w:val="000232B7"/>
    <w:rsid w:val="0002334C"/>
    <w:rsid w:val="0002339A"/>
    <w:rsid w:val="000243D3"/>
    <w:rsid w:val="00024AEF"/>
    <w:rsid w:val="00024CCD"/>
    <w:rsid w:val="00024E87"/>
    <w:rsid w:val="00025C02"/>
    <w:rsid w:val="000312E6"/>
    <w:rsid w:val="00031FB0"/>
    <w:rsid w:val="00032A71"/>
    <w:rsid w:val="000347A3"/>
    <w:rsid w:val="00034A82"/>
    <w:rsid w:val="000441A0"/>
    <w:rsid w:val="000444B0"/>
    <w:rsid w:val="000448C9"/>
    <w:rsid w:val="00045C17"/>
    <w:rsid w:val="00047493"/>
    <w:rsid w:val="000509EB"/>
    <w:rsid w:val="0005374A"/>
    <w:rsid w:val="00053C6B"/>
    <w:rsid w:val="00054764"/>
    <w:rsid w:val="00055A8F"/>
    <w:rsid w:val="00060322"/>
    <w:rsid w:val="00063D93"/>
    <w:rsid w:val="0006415D"/>
    <w:rsid w:val="00064DCA"/>
    <w:rsid w:val="0006637A"/>
    <w:rsid w:val="000664E9"/>
    <w:rsid w:val="00066EE5"/>
    <w:rsid w:val="00067CDC"/>
    <w:rsid w:val="0007088F"/>
    <w:rsid w:val="00070987"/>
    <w:rsid w:val="0007314F"/>
    <w:rsid w:val="00074431"/>
    <w:rsid w:val="00075032"/>
    <w:rsid w:val="000759B4"/>
    <w:rsid w:val="000779B5"/>
    <w:rsid w:val="00081F05"/>
    <w:rsid w:val="00082410"/>
    <w:rsid w:val="000860FC"/>
    <w:rsid w:val="000864C8"/>
    <w:rsid w:val="00086891"/>
    <w:rsid w:val="000902FC"/>
    <w:rsid w:val="0009190A"/>
    <w:rsid w:val="00095B23"/>
    <w:rsid w:val="00096097"/>
    <w:rsid w:val="00096673"/>
    <w:rsid w:val="0009705D"/>
    <w:rsid w:val="000A096F"/>
    <w:rsid w:val="000A0B3B"/>
    <w:rsid w:val="000A0FF3"/>
    <w:rsid w:val="000A224D"/>
    <w:rsid w:val="000A2C4C"/>
    <w:rsid w:val="000A521A"/>
    <w:rsid w:val="000A5805"/>
    <w:rsid w:val="000A61ED"/>
    <w:rsid w:val="000A6296"/>
    <w:rsid w:val="000A654E"/>
    <w:rsid w:val="000A764C"/>
    <w:rsid w:val="000A79AB"/>
    <w:rsid w:val="000B0E97"/>
    <w:rsid w:val="000B1175"/>
    <w:rsid w:val="000B2746"/>
    <w:rsid w:val="000B332F"/>
    <w:rsid w:val="000B4000"/>
    <w:rsid w:val="000B5471"/>
    <w:rsid w:val="000B673E"/>
    <w:rsid w:val="000B69B2"/>
    <w:rsid w:val="000B6A23"/>
    <w:rsid w:val="000B7153"/>
    <w:rsid w:val="000B7DCA"/>
    <w:rsid w:val="000C0350"/>
    <w:rsid w:val="000C1AAC"/>
    <w:rsid w:val="000C24F8"/>
    <w:rsid w:val="000C37A7"/>
    <w:rsid w:val="000C40EC"/>
    <w:rsid w:val="000C5729"/>
    <w:rsid w:val="000C6C5E"/>
    <w:rsid w:val="000D01E7"/>
    <w:rsid w:val="000D072E"/>
    <w:rsid w:val="000D0A43"/>
    <w:rsid w:val="000D184F"/>
    <w:rsid w:val="000D188C"/>
    <w:rsid w:val="000D3266"/>
    <w:rsid w:val="000D4DED"/>
    <w:rsid w:val="000D61C0"/>
    <w:rsid w:val="000D7E14"/>
    <w:rsid w:val="000E00B6"/>
    <w:rsid w:val="000E00D0"/>
    <w:rsid w:val="000E0887"/>
    <w:rsid w:val="000E0EFC"/>
    <w:rsid w:val="000E18D5"/>
    <w:rsid w:val="000E2C26"/>
    <w:rsid w:val="000E6D8F"/>
    <w:rsid w:val="000E723F"/>
    <w:rsid w:val="000F0F0E"/>
    <w:rsid w:val="000F44F3"/>
    <w:rsid w:val="000F777A"/>
    <w:rsid w:val="000F7989"/>
    <w:rsid w:val="00100126"/>
    <w:rsid w:val="00100CE6"/>
    <w:rsid w:val="0010509B"/>
    <w:rsid w:val="001070A4"/>
    <w:rsid w:val="001078A5"/>
    <w:rsid w:val="00110DC7"/>
    <w:rsid w:val="001136B3"/>
    <w:rsid w:val="001139F1"/>
    <w:rsid w:val="00113DA9"/>
    <w:rsid w:val="00114250"/>
    <w:rsid w:val="001147D5"/>
    <w:rsid w:val="00115023"/>
    <w:rsid w:val="00116570"/>
    <w:rsid w:val="001166CC"/>
    <w:rsid w:val="001209A2"/>
    <w:rsid w:val="00120C57"/>
    <w:rsid w:val="0012287B"/>
    <w:rsid w:val="00124968"/>
    <w:rsid w:val="00124DD8"/>
    <w:rsid w:val="00125AAA"/>
    <w:rsid w:val="0012712C"/>
    <w:rsid w:val="00130231"/>
    <w:rsid w:val="00131490"/>
    <w:rsid w:val="0013339A"/>
    <w:rsid w:val="001341BE"/>
    <w:rsid w:val="00136D82"/>
    <w:rsid w:val="001404FA"/>
    <w:rsid w:val="001405F2"/>
    <w:rsid w:val="00140C1E"/>
    <w:rsid w:val="001412E9"/>
    <w:rsid w:val="00141572"/>
    <w:rsid w:val="00141AE2"/>
    <w:rsid w:val="001443A8"/>
    <w:rsid w:val="0014481E"/>
    <w:rsid w:val="00144B82"/>
    <w:rsid w:val="001451F6"/>
    <w:rsid w:val="00145CA8"/>
    <w:rsid w:val="00146108"/>
    <w:rsid w:val="00147249"/>
    <w:rsid w:val="001515B2"/>
    <w:rsid w:val="0015161D"/>
    <w:rsid w:val="00154DAA"/>
    <w:rsid w:val="00155C4E"/>
    <w:rsid w:val="00156F31"/>
    <w:rsid w:val="00157118"/>
    <w:rsid w:val="00160244"/>
    <w:rsid w:val="001630B2"/>
    <w:rsid w:val="001635E9"/>
    <w:rsid w:val="00163657"/>
    <w:rsid w:val="001672AF"/>
    <w:rsid w:val="00170341"/>
    <w:rsid w:val="00170679"/>
    <w:rsid w:val="00172813"/>
    <w:rsid w:val="001745CA"/>
    <w:rsid w:val="001751A6"/>
    <w:rsid w:val="001765CF"/>
    <w:rsid w:val="00176675"/>
    <w:rsid w:val="00176C60"/>
    <w:rsid w:val="0017735C"/>
    <w:rsid w:val="00180840"/>
    <w:rsid w:val="00182FA2"/>
    <w:rsid w:val="00183343"/>
    <w:rsid w:val="001850BB"/>
    <w:rsid w:val="0018710E"/>
    <w:rsid w:val="00187683"/>
    <w:rsid w:val="00187FCF"/>
    <w:rsid w:val="00192AC9"/>
    <w:rsid w:val="001A0D2B"/>
    <w:rsid w:val="001A10A1"/>
    <w:rsid w:val="001A1449"/>
    <w:rsid w:val="001A1BAB"/>
    <w:rsid w:val="001A4757"/>
    <w:rsid w:val="001A4A9C"/>
    <w:rsid w:val="001A5B4F"/>
    <w:rsid w:val="001A6091"/>
    <w:rsid w:val="001A6641"/>
    <w:rsid w:val="001A6918"/>
    <w:rsid w:val="001B0EB9"/>
    <w:rsid w:val="001B1AD8"/>
    <w:rsid w:val="001B3476"/>
    <w:rsid w:val="001B5F67"/>
    <w:rsid w:val="001B723E"/>
    <w:rsid w:val="001C0C93"/>
    <w:rsid w:val="001C36C8"/>
    <w:rsid w:val="001C39D5"/>
    <w:rsid w:val="001C4338"/>
    <w:rsid w:val="001C5998"/>
    <w:rsid w:val="001C7C9B"/>
    <w:rsid w:val="001C7D42"/>
    <w:rsid w:val="001D15BD"/>
    <w:rsid w:val="001D22A2"/>
    <w:rsid w:val="001D3C21"/>
    <w:rsid w:val="001D5FC5"/>
    <w:rsid w:val="001D5FCF"/>
    <w:rsid w:val="001D7F66"/>
    <w:rsid w:val="001E01B6"/>
    <w:rsid w:val="001E0211"/>
    <w:rsid w:val="001E23EE"/>
    <w:rsid w:val="001E2862"/>
    <w:rsid w:val="001E40C7"/>
    <w:rsid w:val="001E4C78"/>
    <w:rsid w:val="001F074F"/>
    <w:rsid w:val="001F1CED"/>
    <w:rsid w:val="001F49F7"/>
    <w:rsid w:val="001F762A"/>
    <w:rsid w:val="001F7CCD"/>
    <w:rsid w:val="00200BED"/>
    <w:rsid w:val="00201965"/>
    <w:rsid w:val="002022AD"/>
    <w:rsid w:val="0020359F"/>
    <w:rsid w:val="00203C09"/>
    <w:rsid w:val="00205A64"/>
    <w:rsid w:val="00205D77"/>
    <w:rsid w:val="00206379"/>
    <w:rsid w:val="002067F1"/>
    <w:rsid w:val="00210C61"/>
    <w:rsid w:val="002110FF"/>
    <w:rsid w:val="0021331F"/>
    <w:rsid w:val="00213B69"/>
    <w:rsid w:val="00213B6C"/>
    <w:rsid w:val="00216AC8"/>
    <w:rsid w:val="00221558"/>
    <w:rsid w:val="00222570"/>
    <w:rsid w:val="00222C0E"/>
    <w:rsid w:val="00223CD6"/>
    <w:rsid w:val="00223EAB"/>
    <w:rsid w:val="002308A2"/>
    <w:rsid w:val="00230EA2"/>
    <w:rsid w:val="00231CB5"/>
    <w:rsid w:val="002323B7"/>
    <w:rsid w:val="00236FAB"/>
    <w:rsid w:val="00241F6F"/>
    <w:rsid w:val="0024259E"/>
    <w:rsid w:val="00242D6A"/>
    <w:rsid w:val="00242E5D"/>
    <w:rsid w:val="0024486A"/>
    <w:rsid w:val="0024539D"/>
    <w:rsid w:val="002464AB"/>
    <w:rsid w:val="00251356"/>
    <w:rsid w:val="00251478"/>
    <w:rsid w:val="00251523"/>
    <w:rsid w:val="00251782"/>
    <w:rsid w:val="00252BB1"/>
    <w:rsid w:val="002548D4"/>
    <w:rsid w:val="00254D43"/>
    <w:rsid w:val="0025505D"/>
    <w:rsid w:val="00255376"/>
    <w:rsid w:val="00255FA1"/>
    <w:rsid w:val="0025788E"/>
    <w:rsid w:val="00257FAA"/>
    <w:rsid w:val="00260283"/>
    <w:rsid w:val="00260A41"/>
    <w:rsid w:val="00261593"/>
    <w:rsid w:val="002616EE"/>
    <w:rsid w:val="00262407"/>
    <w:rsid w:val="00263762"/>
    <w:rsid w:val="00265461"/>
    <w:rsid w:val="00267C85"/>
    <w:rsid w:val="00270270"/>
    <w:rsid w:val="00270290"/>
    <w:rsid w:val="00270C13"/>
    <w:rsid w:val="00272392"/>
    <w:rsid w:val="00272ECA"/>
    <w:rsid w:val="00273725"/>
    <w:rsid w:val="0027404B"/>
    <w:rsid w:val="00275B74"/>
    <w:rsid w:val="002762DC"/>
    <w:rsid w:val="00276402"/>
    <w:rsid w:val="002802B8"/>
    <w:rsid w:val="0028291C"/>
    <w:rsid w:val="00283DEB"/>
    <w:rsid w:val="00285BDE"/>
    <w:rsid w:val="00287148"/>
    <w:rsid w:val="00287353"/>
    <w:rsid w:val="00290478"/>
    <w:rsid w:val="00290D27"/>
    <w:rsid w:val="00290DC7"/>
    <w:rsid w:val="00291E0B"/>
    <w:rsid w:val="00294018"/>
    <w:rsid w:val="00294877"/>
    <w:rsid w:val="00294A4E"/>
    <w:rsid w:val="00295ED2"/>
    <w:rsid w:val="0029641E"/>
    <w:rsid w:val="00296A8A"/>
    <w:rsid w:val="002971FB"/>
    <w:rsid w:val="00297393"/>
    <w:rsid w:val="00297395"/>
    <w:rsid w:val="002A1234"/>
    <w:rsid w:val="002A1997"/>
    <w:rsid w:val="002A2ADB"/>
    <w:rsid w:val="002A2EE4"/>
    <w:rsid w:val="002A31C3"/>
    <w:rsid w:val="002A3C93"/>
    <w:rsid w:val="002A4714"/>
    <w:rsid w:val="002A6B36"/>
    <w:rsid w:val="002B139A"/>
    <w:rsid w:val="002B15DE"/>
    <w:rsid w:val="002B17B7"/>
    <w:rsid w:val="002B21EE"/>
    <w:rsid w:val="002B291C"/>
    <w:rsid w:val="002B4039"/>
    <w:rsid w:val="002B4820"/>
    <w:rsid w:val="002B516E"/>
    <w:rsid w:val="002B6188"/>
    <w:rsid w:val="002B76DE"/>
    <w:rsid w:val="002C0525"/>
    <w:rsid w:val="002C1176"/>
    <w:rsid w:val="002C11E3"/>
    <w:rsid w:val="002C1258"/>
    <w:rsid w:val="002C35E8"/>
    <w:rsid w:val="002C4A20"/>
    <w:rsid w:val="002C7396"/>
    <w:rsid w:val="002C7A42"/>
    <w:rsid w:val="002D102C"/>
    <w:rsid w:val="002D2606"/>
    <w:rsid w:val="002D3156"/>
    <w:rsid w:val="002E0822"/>
    <w:rsid w:val="002E1734"/>
    <w:rsid w:val="002E246D"/>
    <w:rsid w:val="002E289C"/>
    <w:rsid w:val="002E2F22"/>
    <w:rsid w:val="002E63A6"/>
    <w:rsid w:val="002F1626"/>
    <w:rsid w:val="002F3F86"/>
    <w:rsid w:val="002F4526"/>
    <w:rsid w:val="002F603A"/>
    <w:rsid w:val="002F605E"/>
    <w:rsid w:val="002F6DD8"/>
    <w:rsid w:val="002F725B"/>
    <w:rsid w:val="002F75E1"/>
    <w:rsid w:val="003016C2"/>
    <w:rsid w:val="00301C19"/>
    <w:rsid w:val="0030240B"/>
    <w:rsid w:val="003033C8"/>
    <w:rsid w:val="00310967"/>
    <w:rsid w:val="003109E9"/>
    <w:rsid w:val="00311BF4"/>
    <w:rsid w:val="00313032"/>
    <w:rsid w:val="0031365A"/>
    <w:rsid w:val="00313C89"/>
    <w:rsid w:val="00314739"/>
    <w:rsid w:val="00314BAE"/>
    <w:rsid w:val="00316E3B"/>
    <w:rsid w:val="003170F2"/>
    <w:rsid w:val="0032037F"/>
    <w:rsid w:val="00320758"/>
    <w:rsid w:val="003223C3"/>
    <w:rsid w:val="003224E2"/>
    <w:rsid w:val="0032284B"/>
    <w:rsid w:val="003241B3"/>
    <w:rsid w:val="0032492B"/>
    <w:rsid w:val="00324A8D"/>
    <w:rsid w:val="00325158"/>
    <w:rsid w:val="00325840"/>
    <w:rsid w:val="00325CF2"/>
    <w:rsid w:val="003267A9"/>
    <w:rsid w:val="00330502"/>
    <w:rsid w:val="00330E9D"/>
    <w:rsid w:val="0033230D"/>
    <w:rsid w:val="003415AA"/>
    <w:rsid w:val="003421AD"/>
    <w:rsid w:val="00343F9F"/>
    <w:rsid w:val="0034442F"/>
    <w:rsid w:val="00344AC3"/>
    <w:rsid w:val="00346178"/>
    <w:rsid w:val="00347794"/>
    <w:rsid w:val="003523E1"/>
    <w:rsid w:val="0035395A"/>
    <w:rsid w:val="00354192"/>
    <w:rsid w:val="00354826"/>
    <w:rsid w:val="00354D10"/>
    <w:rsid w:val="0035574A"/>
    <w:rsid w:val="00355E22"/>
    <w:rsid w:val="003563FC"/>
    <w:rsid w:val="00356BBA"/>
    <w:rsid w:val="00356CDA"/>
    <w:rsid w:val="00360D6A"/>
    <w:rsid w:val="00362648"/>
    <w:rsid w:val="003635BA"/>
    <w:rsid w:val="00366544"/>
    <w:rsid w:val="003715AE"/>
    <w:rsid w:val="003719B7"/>
    <w:rsid w:val="00371D91"/>
    <w:rsid w:val="0037493D"/>
    <w:rsid w:val="003813C0"/>
    <w:rsid w:val="00381F45"/>
    <w:rsid w:val="00385102"/>
    <w:rsid w:val="003861CB"/>
    <w:rsid w:val="00390271"/>
    <w:rsid w:val="0039121C"/>
    <w:rsid w:val="003948CC"/>
    <w:rsid w:val="00394A33"/>
    <w:rsid w:val="00397507"/>
    <w:rsid w:val="00397613"/>
    <w:rsid w:val="00397C65"/>
    <w:rsid w:val="003A0FD6"/>
    <w:rsid w:val="003A18D4"/>
    <w:rsid w:val="003A2397"/>
    <w:rsid w:val="003A2926"/>
    <w:rsid w:val="003A2A68"/>
    <w:rsid w:val="003A36F5"/>
    <w:rsid w:val="003A45DF"/>
    <w:rsid w:val="003A50E3"/>
    <w:rsid w:val="003A6136"/>
    <w:rsid w:val="003A7DE0"/>
    <w:rsid w:val="003B0B2F"/>
    <w:rsid w:val="003B399D"/>
    <w:rsid w:val="003B4264"/>
    <w:rsid w:val="003B494C"/>
    <w:rsid w:val="003B5D49"/>
    <w:rsid w:val="003B6098"/>
    <w:rsid w:val="003B718B"/>
    <w:rsid w:val="003C17F6"/>
    <w:rsid w:val="003C23FC"/>
    <w:rsid w:val="003C2416"/>
    <w:rsid w:val="003C3812"/>
    <w:rsid w:val="003C5881"/>
    <w:rsid w:val="003C5BDF"/>
    <w:rsid w:val="003C6376"/>
    <w:rsid w:val="003C6956"/>
    <w:rsid w:val="003C72CC"/>
    <w:rsid w:val="003D1119"/>
    <w:rsid w:val="003D2BCB"/>
    <w:rsid w:val="003D33C0"/>
    <w:rsid w:val="003D34E7"/>
    <w:rsid w:val="003D4FAC"/>
    <w:rsid w:val="003D53CF"/>
    <w:rsid w:val="003D619F"/>
    <w:rsid w:val="003D7FC2"/>
    <w:rsid w:val="003E1906"/>
    <w:rsid w:val="003E1B90"/>
    <w:rsid w:val="003E1FD0"/>
    <w:rsid w:val="003E24B3"/>
    <w:rsid w:val="003E3FB0"/>
    <w:rsid w:val="003E4981"/>
    <w:rsid w:val="003E4DBE"/>
    <w:rsid w:val="003E5B98"/>
    <w:rsid w:val="003F1F6A"/>
    <w:rsid w:val="003F67DB"/>
    <w:rsid w:val="003F78FF"/>
    <w:rsid w:val="00400274"/>
    <w:rsid w:val="004003B3"/>
    <w:rsid w:val="00400C73"/>
    <w:rsid w:val="004016B6"/>
    <w:rsid w:val="004032D2"/>
    <w:rsid w:val="00404CF4"/>
    <w:rsid w:val="00404F0D"/>
    <w:rsid w:val="00405B00"/>
    <w:rsid w:val="00405DB7"/>
    <w:rsid w:val="00407B76"/>
    <w:rsid w:val="00407DDF"/>
    <w:rsid w:val="00410286"/>
    <w:rsid w:val="004102D1"/>
    <w:rsid w:val="0041117D"/>
    <w:rsid w:val="00412DC1"/>
    <w:rsid w:val="00412EB9"/>
    <w:rsid w:val="00415296"/>
    <w:rsid w:val="00416B43"/>
    <w:rsid w:val="00417AAC"/>
    <w:rsid w:val="00417BA2"/>
    <w:rsid w:val="00417BF8"/>
    <w:rsid w:val="00417CD1"/>
    <w:rsid w:val="00417ED4"/>
    <w:rsid w:val="00421372"/>
    <w:rsid w:val="00421638"/>
    <w:rsid w:val="00425374"/>
    <w:rsid w:val="00426BEE"/>
    <w:rsid w:val="00427444"/>
    <w:rsid w:val="0043022A"/>
    <w:rsid w:val="0043111F"/>
    <w:rsid w:val="00431F2D"/>
    <w:rsid w:val="0043295B"/>
    <w:rsid w:val="004330BC"/>
    <w:rsid w:val="00433775"/>
    <w:rsid w:val="0043420A"/>
    <w:rsid w:val="0043536C"/>
    <w:rsid w:val="0043596E"/>
    <w:rsid w:val="004402ED"/>
    <w:rsid w:val="004409A4"/>
    <w:rsid w:val="00440D92"/>
    <w:rsid w:val="0044135F"/>
    <w:rsid w:val="0044137F"/>
    <w:rsid w:val="0044234D"/>
    <w:rsid w:val="0044278C"/>
    <w:rsid w:val="0044407F"/>
    <w:rsid w:val="0044462E"/>
    <w:rsid w:val="00446A7F"/>
    <w:rsid w:val="00446ADC"/>
    <w:rsid w:val="00447398"/>
    <w:rsid w:val="00447B8D"/>
    <w:rsid w:val="00447FCD"/>
    <w:rsid w:val="00455B32"/>
    <w:rsid w:val="00457850"/>
    <w:rsid w:val="00460D2C"/>
    <w:rsid w:val="0046191A"/>
    <w:rsid w:val="004623A7"/>
    <w:rsid w:val="00463295"/>
    <w:rsid w:val="004658D8"/>
    <w:rsid w:val="00466880"/>
    <w:rsid w:val="00467118"/>
    <w:rsid w:val="0046766A"/>
    <w:rsid w:val="0047045E"/>
    <w:rsid w:val="00472D89"/>
    <w:rsid w:val="004730BF"/>
    <w:rsid w:val="00473CE7"/>
    <w:rsid w:val="004741A5"/>
    <w:rsid w:val="00474C63"/>
    <w:rsid w:val="0047567B"/>
    <w:rsid w:val="004769C5"/>
    <w:rsid w:val="00476A05"/>
    <w:rsid w:val="00477858"/>
    <w:rsid w:val="00480192"/>
    <w:rsid w:val="004829C6"/>
    <w:rsid w:val="00484156"/>
    <w:rsid w:val="00485DD5"/>
    <w:rsid w:val="00486587"/>
    <w:rsid w:val="0048786C"/>
    <w:rsid w:val="004879E3"/>
    <w:rsid w:val="00490BB4"/>
    <w:rsid w:val="00491A08"/>
    <w:rsid w:val="00491CB8"/>
    <w:rsid w:val="00492067"/>
    <w:rsid w:val="00492A63"/>
    <w:rsid w:val="00493F9E"/>
    <w:rsid w:val="004943FF"/>
    <w:rsid w:val="0049445E"/>
    <w:rsid w:val="00496B0E"/>
    <w:rsid w:val="0049798E"/>
    <w:rsid w:val="004A33E7"/>
    <w:rsid w:val="004A33FF"/>
    <w:rsid w:val="004A3405"/>
    <w:rsid w:val="004A4369"/>
    <w:rsid w:val="004A59B3"/>
    <w:rsid w:val="004B0524"/>
    <w:rsid w:val="004B114A"/>
    <w:rsid w:val="004B1DCB"/>
    <w:rsid w:val="004B2C5C"/>
    <w:rsid w:val="004B5098"/>
    <w:rsid w:val="004B522B"/>
    <w:rsid w:val="004B6558"/>
    <w:rsid w:val="004B6897"/>
    <w:rsid w:val="004B7183"/>
    <w:rsid w:val="004B79A0"/>
    <w:rsid w:val="004C0A8F"/>
    <w:rsid w:val="004C0DFB"/>
    <w:rsid w:val="004C1F6B"/>
    <w:rsid w:val="004C20F1"/>
    <w:rsid w:val="004C267E"/>
    <w:rsid w:val="004C32B5"/>
    <w:rsid w:val="004C349A"/>
    <w:rsid w:val="004C4A55"/>
    <w:rsid w:val="004C6306"/>
    <w:rsid w:val="004D7162"/>
    <w:rsid w:val="004E0AA4"/>
    <w:rsid w:val="004E2962"/>
    <w:rsid w:val="004E2FAF"/>
    <w:rsid w:val="004E32A7"/>
    <w:rsid w:val="004E4AA0"/>
    <w:rsid w:val="004E5487"/>
    <w:rsid w:val="004E5DCC"/>
    <w:rsid w:val="004E72A7"/>
    <w:rsid w:val="004E76E7"/>
    <w:rsid w:val="004F04CD"/>
    <w:rsid w:val="004F1A33"/>
    <w:rsid w:val="004F2346"/>
    <w:rsid w:val="004F4B8F"/>
    <w:rsid w:val="004F587A"/>
    <w:rsid w:val="004F5881"/>
    <w:rsid w:val="004F5CA3"/>
    <w:rsid w:val="004F6950"/>
    <w:rsid w:val="004F7EAF"/>
    <w:rsid w:val="005014BD"/>
    <w:rsid w:val="00502480"/>
    <w:rsid w:val="0050263F"/>
    <w:rsid w:val="00503223"/>
    <w:rsid w:val="005049A2"/>
    <w:rsid w:val="0050716E"/>
    <w:rsid w:val="00507274"/>
    <w:rsid w:val="00511CB6"/>
    <w:rsid w:val="00512385"/>
    <w:rsid w:val="00512A1D"/>
    <w:rsid w:val="00513BFD"/>
    <w:rsid w:val="00514280"/>
    <w:rsid w:val="00514528"/>
    <w:rsid w:val="00514606"/>
    <w:rsid w:val="00517289"/>
    <w:rsid w:val="00520C83"/>
    <w:rsid w:val="00520EFE"/>
    <w:rsid w:val="00522D87"/>
    <w:rsid w:val="005235B4"/>
    <w:rsid w:val="00523DFC"/>
    <w:rsid w:val="005310F7"/>
    <w:rsid w:val="00533AEB"/>
    <w:rsid w:val="00533CE4"/>
    <w:rsid w:val="00535E78"/>
    <w:rsid w:val="00536A7D"/>
    <w:rsid w:val="00541FA5"/>
    <w:rsid w:val="00543E68"/>
    <w:rsid w:val="005443F8"/>
    <w:rsid w:val="00546D7A"/>
    <w:rsid w:val="005470B8"/>
    <w:rsid w:val="00547216"/>
    <w:rsid w:val="005478D6"/>
    <w:rsid w:val="005502C9"/>
    <w:rsid w:val="005519B6"/>
    <w:rsid w:val="00551FF1"/>
    <w:rsid w:val="00553A26"/>
    <w:rsid w:val="00553C41"/>
    <w:rsid w:val="00554341"/>
    <w:rsid w:val="00557AFF"/>
    <w:rsid w:val="00570204"/>
    <w:rsid w:val="00570A6F"/>
    <w:rsid w:val="00572217"/>
    <w:rsid w:val="00572587"/>
    <w:rsid w:val="00575B8B"/>
    <w:rsid w:val="00575D32"/>
    <w:rsid w:val="00577A16"/>
    <w:rsid w:val="005823B9"/>
    <w:rsid w:val="00582BAC"/>
    <w:rsid w:val="0058365D"/>
    <w:rsid w:val="00583CBA"/>
    <w:rsid w:val="00584A3B"/>
    <w:rsid w:val="00584D0F"/>
    <w:rsid w:val="00585FA6"/>
    <w:rsid w:val="005865A0"/>
    <w:rsid w:val="0058744C"/>
    <w:rsid w:val="00587A3D"/>
    <w:rsid w:val="00587C46"/>
    <w:rsid w:val="00590423"/>
    <w:rsid w:val="0059191C"/>
    <w:rsid w:val="00592F67"/>
    <w:rsid w:val="005935C0"/>
    <w:rsid w:val="00594302"/>
    <w:rsid w:val="00596341"/>
    <w:rsid w:val="005975DB"/>
    <w:rsid w:val="005A1578"/>
    <w:rsid w:val="005A1FD9"/>
    <w:rsid w:val="005A237C"/>
    <w:rsid w:val="005A2CD4"/>
    <w:rsid w:val="005A4FFA"/>
    <w:rsid w:val="005A53B1"/>
    <w:rsid w:val="005A67E0"/>
    <w:rsid w:val="005A765E"/>
    <w:rsid w:val="005B0E4C"/>
    <w:rsid w:val="005B2177"/>
    <w:rsid w:val="005B2349"/>
    <w:rsid w:val="005B2F13"/>
    <w:rsid w:val="005B3066"/>
    <w:rsid w:val="005B69F1"/>
    <w:rsid w:val="005B6C85"/>
    <w:rsid w:val="005B77D0"/>
    <w:rsid w:val="005C13CE"/>
    <w:rsid w:val="005C2C51"/>
    <w:rsid w:val="005C30FF"/>
    <w:rsid w:val="005C341B"/>
    <w:rsid w:val="005C351E"/>
    <w:rsid w:val="005C5B51"/>
    <w:rsid w:val="005C6BE3"/>
    <w:rsid w:val="005C7DCE"/>
    <w:rsid w:val="005D28CC"/>
    <w:rsid w:val="005D2E2E"/>
    <w:rsid w:val="005D3C40"/>
    <w:rsid w:val="005D53D3"/>
    <w:rsid w:val="005D7588"/>
    <w:rsid w:val="005D7830"/>
    <w:rsid w:val="005E06AC"/>
    <w:rsid w:val="005E0F60"/>
    <w:rsid w:val="005E11FB"/>
    <w:rsid w:val="005E1373"/>
    <w:rsid w:val="005E184A"/>
    <w:rsid w:val="005E1AA5"/>
    <w:rsid w:val="005E208A"/>
    <w:rsid w:val="005E2BE6"/>
    <w:rsid w:val="005E2DBA"/>
    <w:rsid w:val="005E2DF4"/>
    <w:rsid w:val="005E4119"/>
    <w:rsid w:val="005E4579"/>
    <w:rsid w:val="005E4B48"/>
    <w:rsid w:val="005E510E"/>
    <w:rsid w:val="005E6411"/>
    <w:rsid w:val="005E752F"/>
    <w:rsid w:val="005F139F"/>
    <w:rsid w:val="005F1C91"/>
    <w:rsid w:val="005F22AA"/>
    <w:rsid w:val="005F286E"/>
    <w:rsid w:val="005F390C"/>
    <w:rsid w:val="005F4B30"/>
    <w:rsid w:val="005F4C07"/>
    <w:rsid w:val="005F576A"/>
    <w:rsid w:val="005F5E15"/>
    <w:rsid w:val="005F661E"/>
    <w:rsid w:val="005F7996"/>
    <w:rsid w:val="006001AF"/>
    <w:rsid w:val="00600B70"/>
    <w:rsid w:val="0060216B"/>
    <w:rsid w:val="00602711"/>
    <w:rsid w:val="00605BF4"/>
    <w:rsid w:val="00606B7C"/>
    <w:rsid w:val="00610219"/>
    <w:rsid w:val="006107D0"/>
    <w:rsid w:val="00612537"/>
    <w:rsid w:val="0061567C"/>
    <w:rsid w:val="00615CA8"/>
    <w:rsid w:val="00616792"/>
    <w:rsid w:val="00622C35"/>
    <w:rsid w:val="00622E49"/>
    <w:rsid w:val="00624F8B"/>
    <w:rsid w:val="00627667"/>
    <w:rsid w:val="0063078C"/>
    <w:rsid w:val="00632302"/>
    <w:rsid w:val="0063250E"/>
    <w:rsid w:val="00634886"/>
    <w:rsid w:val="00635053"/>
    <w:rsid w:val="00635B42"/>
    <w:rsid w:val="006376A3"/>
    <w:rsid w:val="006452AF"/>
    <w:rsid w:val="006455AF"/>
    <w:rsid w:val="00645FF2"/>
    <w:rsid w:val="00646B6C"/>
    <w:rsid w:val="00647AFC"/>
    <w:rsid w:val="00647FBE"/>
    <w:rsid w:val="00650EAA"/>
    <w:rsid w:val="00650FE5"/>
    <w:rsid w:val="00650FE7"/>
    <w:rsid w:val="006530FC"/>
    <w:rsid w:val="00657368"/>
    <w:rsid w:val="00663069"/>
    <w:rsid w:val="006632BF"/>
    <w:rsid w:val="00666C47"/>
    <w:rsid w:val="00667EB2"/>
    <w:rsid w:val="00670FCD"/>
    <w:rsid w:val="00672B00"/>
    <w:rsid w:val="006730BF"/>
    <w:rsid w:val="006741DA"/>
    <w:rsid w:val="00674970"/>
    <w:rsid w:val="00675841"/>
    <w:rsid w:val="006767A4"/>
    <w:rsid w:val="006767DF"/>
    <w:rsid w:val="00677473"/>
    <w:rsid w:val="00680E30"/>
    <w:rsid w:val="00681022"/>
    <w:rsid w:val="00682DD9"/>
    <w:rsid w:val="00683FF6"/>
    <w:rsid w:val="00684349"/>
    <w:rsid w:val="006863AB"/>
    <w:rsid w:val="00686590"/>
    <w:rsid w:val="00686B76"/>
    <w:rsid w:val="00687D10"/>
    <w:rsid w:val="00690C38"/>
    <w:rsid w:val="0069157A"/>
    <w:rsid w:val="0069169B"/>
    <w:rsid w:val="00691F1E"/>
    <w:rsid w:val="0069241C"/>
    <w:rsid w:val="0069299C"/>
    <w:rsid w:val="00697854"/>
    <w:rsid w:val="00697C60"/>
    <w:rsid w:val="006A018C"/>
    <w:rsid w:val="006A0D07"/>
    <w:rsid w:val="006A0D38"/>
    <w:rsid w:val="006A2B3E"/>
    <w:rsid w:val="006A3136"/>
    <w:rsid w:val="006A3314"/>
    <w:rsid w:val="006A35F0"/>
    <w:rsid w:val="006A43B6"/>
    <w:rsid w:val="006A4C47"/>
    <w:rsid w:val="006A7C21"/>
    <w:rsid w:val="006A7C5B"/>
    <w:rsid w:val="006A7EDA"/>
    <w:rsid w:val="006A7EE7"/>
    <w:rsid w:val="006B0243"/>
    <w:rsid w:val="006B0A23"/>
    <w:rsid w:val="006B0C99"/>
    <w:rsid w:val="006B0E27"/>
    <w:rsid w:val="006B130D"/>
    <w:rsid w:val="006B1629"/>
    <w:rsid w:val="006B4819"/>
    <w:rsid w:val="006B4A60"/>
    <w:rsid w:val="006B5F68"/>
    <w:rsid w:val="006B6381"/>
    <w:rsid w:val="006C00FF"/>
    <w:rsid w:val="006C1706"/>
    <w:rsid w:val="006C1B4F"/>
    <w:rsid w:val="006C244A"/>
    <w:rsid w:val="006C2E55"/>
    <w:rsid w:val="006C2F0A"/>
    <w:rsid w:val="006C3C3F"/>
    <w:rsid w:val="006C3E43"/>
    <w:rsid w:val="006C4759"/>
    <w:rsid w:val="006C5E9D"/>
    <w:rsid w:val="006C6772"/>
    <w:rsid w:val="006D2124"/>
    <w:rsid w:val="006D2C2D"/>
    <w:rsid w:val="006D3ADC"/>
    <w:rsid w:val="006D543F"/>
    <w:rsid w:val="006D7829"/>
    <w:rsid w:val="006E0AEA"/>
    <w:rsid w:val="006E0ECE"/>
    <w:rsid w:val="006E2728"/>
    <w:rsid w:val="006F0474"/>
    <w:rsid w:val="006F0B4A"/>
    <w:rsid w:val="006F0CBD"/>
    <w:rsid w:val="006F1078"/>
    <w:rsid w:val="006F17E0"/>
    <w:rsid w:val="006F2EF0"/>
    <w:rsid w:val="006F4A95"/>
    <w:rsid w:val="006F5C8E"/>
    <w:rsid w:val="00701982"/>
    <w:rsid w:val="00701B7E"/>
    <w:rsid w:val="00701FAB"/>
    <w:rsid w:val="007022AB"/>
    <w:rsid w:val="007023E2"/>
    <w:rsid w:val="00704145"/>
    <w:rsid w:val="0070630C"/>
    <w:rsid w:val="00706ECB"/>
    <w:rsid w:val="007103E6"/>
    <w:rsid w:val="00711BF0"/>
    <w:rsid w:val="00711F5B"/>
    <w:rsid w:val="007121B5"/>
    <w:rsid w:val="007129FF"/>
    <w:rsid w:val="00713E9F"/>
    <w:rsid w:val="0071618C"/>
    <w:rsid w:val="007162A0"/>
    <w:rsid w:val="00716574"/>
    <w:rsid w:val="00716F72"/>
    <w:rsid w:val="007217DF"/>
    <w:rsid w:val="00721A87"/>
    <w:rsid w:val="007239E7"/>
    <w:rsid w:val="00724055"/>
    <w:rsid w:val="0072453B"/>
    <w:rsid w:val="007250FA"/>
    <w:rsid w:val="0072649C"/>
    <w:rsid w:val="0072711D"/>
    <w:rsid w:val="0072766E"/>
    <w:rsid w:val="00727713"/>
    <w:rsid w:val="00730965"/>
    <w:rsid w:val="00731532"/>
    <w:rsid w:val="007344BF"/>
    <w:rsid w:val="00734C8E"/>
    <w:rsid w:val="00737069"/>
    <w:rsid w:val="007417CE"/>
    <w:rsid w:val="00742C5A"/>
    <w:rsid w:val="0074336B"/>
    <w:rsid w:val="00743E66"/>
    <w:rsid w:val="00743F0A"/>
    <w:rsid w:val="00745B32"/>
    <w:rsid w:val="00746BB4"/>
    <w:rsid w:val="007502B2"/>
    <w:rsid w:val="007532B1"/>
    <w:rsid w:val="0075456B"/>
    <w:rsid w:val="00754943"/>
    <w:rsid w:val="007567AD"/>
    <w:rsid w:val="00757A14"/>
    <w:rsid w:val="00757B80"/>
    <w:rsid w:val="007601C3"/>
    <w:rsid w:val="007602A0"/>
    <w:rsid w:val="007614BD"/>
    <w:rsid w:val="007642D3"/>
    <w:rsid w:val="007651F6"/>
    <w:rsid w:val="00765493"/>
    <w:rsid w:val="00766D5A"/>
    <w:rsid w:val="007706AD"/>
    <w:rsid w:val="00770E24"/>
    <w:rsid w:val="00772041"/>
    <w:rsid w:val="00775B75"/>
    <w:rsid w:val="00776447"/>
    <w:rsid w:val="0078004A"/>
    <w:rsid w:val="007808A1"/>
    <w:rsid w:val="00781264"/>
    <w:rsid w:val="00782192"/>
    <w:rsid w:val="00783AFD"/>
    <w:rsid w:val="00785BC2"/>
    <w:rsid w:val="00785E61"/>
    <w:rsid w:val="00785F76"/>
    <w:rsid w:val="00786460"/>
    <w:rsid w:val="00790825"/>
    <w:rsid w:val="00796BDA"/>
    <w:rsid w:val="00797447"/>
    <w:rsid w:val="00797488"/>
    <w:rsid w:val="007A1D15"/>
    <w:rsid w:val="007A2371"/>
    <w:rsid w:val="007A27B3"/>
    <w:rsid w:val="007A35A3"/>
    <w:rsid w:val="007A360D"/>
    <w:rsid w:val="007A5718"/>
    <w:rsid w:val="007A69F6"/>
    <w:rsid w:val="007A701C"/>
    <w:rsid w:val="007B08BA"/>
    <w:rsid w:val="007B36CC"/>
    <w:rsid w:val="007B384D"/>
    <w:rsid w:val="007B3C7E"/>
    <w:rsid w:val="007B4E46"/>
    <w:rsid w:val="007B6EF9"/>
    <w:rsid w:val="007B70E2"/>
    <w:rsid w:val="007C23B9"/>
    <w:rsid w:val="007C3BFD"/>
    <w:rsid w:val="007C3C0D"/>
    <w:rsid w:val="007C665C"/>
    <w:rsid w:val="007D013B"/>
    <w:rsid w:val="007D07A7"/>
    <w:rsid w:val="007D1C61"/>
    <w:rsid w:val="007D1F8A"/>
    <w:rsid w:val="007D3E17"/>
    <w:rsid w:val="007D4668"/>
    <w:rsid w:val="007D46AD"/>
    <w:rsid w:val="007D52CF"/>
    <w:rsid w:val="007D6EB1"/>
    <w:rsid w:val="007E0658"/>
    <w:rsid w:val="007E0E89"/>
    <w:rsid w:val="007E1FA4"/>
    <w:rsid w:val="007E20F1"/>
    <w:rsid w:val="007E29C4"/>
    <w:rsid w:val="007E3C0E"/>
    <w:rsid w:val="007E4718"/>
    <w:rsid w:val="007F1168"/>
    <w:rsid w:val="007F326C"/>
    <w:rsid w:val="007F3C18"/>
    <w:rsid w:val="007F5706"/>
    <w:rsid w:val="007F5A90"/>
    <w:rsid w:val="007F6A71"/>
    <w:rsid w:val="00801A3C"/>
    <w:rsid w:val="00801B1B"/>
    <w:rsid w:val="00802659"/>
    <w:rsid w:val="008055B9"/>
    <w:rsid w:val="0080592F"/>
    <w:rsid w:val="0081088B"/>
    <w:rsid w:val="008110C5"/>
    <w:rsid w:val="00811759"/>
    <w:rsid w:val="00811C36"/>
    <w:rsid w:val="00811EB2"/>
    <w:rsid w:val="00812639"/>
    <w:rsid w:val="0081305B"/>
    <w:rsid w:val="0081481C"/>
    <w:rsid w:val="0081683C"/>
    <w:rsid w:val="00816D3B"/>
    <w:rsid w:val="008174DE"/>
    <w:rsid w:val="0081765A"/>
    <w:rsid w:val="008205B9"/>
    <w:rsid w:val="00822F4D"/>
    <w:rsid w:val="00824106"/>
    <w:rsid w:val="00826C8F"/>
    <w:rsid w:val="00830D2E"/>
    <w:rsid w:val="00830E06"/>
    <w:rsid w:val="00831169"/>
    <w:rsid w:val="00831BD6"/>
    <w:rsid w:val="0083219B"/>
    <w:rsid w:val="0083233F"/>
    <w:rsid w:val="00834530"/>
    <w:rsid w:val="0083521D"/>
    <w:rsid w:val="00837A14"/>
    <w:rsid w:val="0084119E"/>
    <w:rsid w:val="00844FE3"/>
    <w:rsid w:val="0084539D"/>
    <w:rsid w:val="00845F7C"/>
    <w:rsid w:val="0084649C"/>
    <w:rsid w:val="00846531"/>
    <w:rsid w:val="008502AB"/>
    <w:rsid w:val="00851228"/>
    <w:rsid w:val="00851783"/>
    <w:rsid w:val="00851AD0"/>
    <w:rsid w:val="00852EB2"/>
    <w:rsid w:val="008536FA"/>
    <w:rsid w:val="008540B9"/>
    <w:rsid w:val="00854858"/>
    <w:rsid w:val="00854A85"/>
    <w:rsid w:val="008556EC"/>
    <w:rsid w:val="00856307"/>
    <w:rsid w:val="008565A8"/>
    <w:rsid w:val="00856F9E"/>
    <w:rsid w:val="00857173"/>
    <w:rsid w:val="00860F44"/>
    <w:rsid w:val="00860FFA"/>
    <w:rsid w:val="00861357"/>
    <w:rsid w:val="00864AE1"/>
    <w:rsid w:val="0086700F"/>
    <w:rsid w:val="008674B0"/>
    <w:rsid w:val="008676AC"/>
    <w:rsid w:val="00870C86"/>
    <w:rsid w:val="00871260"/>
    <w:rsid w:val="00871FC2"/>
    <w:rsid w:val="008721B6"/>
    <w:rsid w:val="008737EC"/>
    <w:rsid w:val="00873DD9"/>
    <w:rsid w:val="00877B5E"/>
    <w:rsid w:val="00877DCC"/>
    <w:rsid w:val="008801EE"/>
    <w:rsid w:val="008804D8"/>
    <w:rsid w:val="0088244B"/>
    <w:rsid w:val="00885872"/>
    <w:rsid w:val="0088592E"/>
    <w:rsid w:val="0088602A"/>
    <w:rsid w:val="00886291"/>
    <w:rsid w:val="00890182"/>
    <w:rsid w:val="00893521"/>
    <w:rsid w:val="0089384D"/>
    <w:rsid w:val="00893F38"/>
    <w:rsid w:val="00894649"/>
    <w:rsid w:val="0089516A"/>
    <w:rsid w:val="00897808"/>
    <w:rsid w:val="008978ED"/>
    <w:rsid w:val="00897926"/>
    <w:rsid w:val="008A13BE"/>
    <w:rsid w:val="008A25EB"/>
    <w:rsid w:val="008A2A83"/>
    <w:rsid w:val="008A328D"/>
    <w:rsid w:val="008A62F8"/>
    <w:rsid w:val="008B0278"/>
    <w:rsid w:val="008B0404"/>
    <w:rsid w:val="008B6D7B"/>
    <w:rsid w:val="008B7FFC"/>
    <w:rsid w:val="008C3AC0"/>
    <w:rsid w:val="008C54EF"/>
    <w:rsid w:val="008C5C1E"/>
    <w:rsid w:val="008C63F6"/>
    <w:rsid w:val="008C6FCA"/>
    <w:rsid w:val="008D0DD6"/>
    <w:rsid w:val="008D1D5E"/>
    <w:rsid w:val="008D2C3A"/>
    <w:rsid w:val="008D33E3"/>
    <w:rsid w:val="008D3706"/>
    <w:rsid w:val="008D417A"/>
    <w:rsid w:val="008D4440"/>
    <w:rsid w:val="008D4E16"/>
    <w:rsid w:val="008D5363"/>
    <w:rsid w:val="008D7610"/>
    <w:rsid w:val="008E1A11"/>
    <w:rsid w:val="008E21BF"/>
    <w:rsid w:val="008E3ADE"/>
    <w:rsid w:val="008E6498"/>
    <w:rsid w:val="008F148B"/>
    <w:rsid w:val="008F149D"/>
    <w:rsid w:val="008F1C05"/>
    <w:rsid w:val="008F3D9C"/>
    <w:rsid w:val="008F4D22"/>
    <w:rsid w:val="008F7C4A"/>
    <w:rsid w:val="00901000"/>
    <w:rsid w:val="00901D74"/>
    <w:rsid w:val="009038C0"/>
    <w:rsid w:val="00905CBB"/>
    <w:rsid w:val="00907C1D"/>
    <w:rsid w:val="00907CA6"/>
    <w:rsid w:val="009109D5"/>
    <w:rsid w:val="00910F37"/>
    <w:rsid w:val="00912E62"/>
    <w:rsid w:val="009134FA"/>
    <w:rsid w:val="00913608"/>
    <w:rsid w:val="00913695"/>
    <w:rsid w:val="009140B2"/>
    <w:rsid w:val="00915A05"/>
    <w:rsid w:val="0091686A"/>
    <w:rsid w:val="00916ADD"/>
    <w:rsid w:val="00922518"/>
    <w:rsid w:val="00923258"/>
    <w:rsid w:val="009232CB"/>
    <w:rsid w:val="00923E1B"/>
    <w:rsid w:val="00924F66"/>
    <w:rsid w:val="00926421"/>
    <w:rsid w:val="00927C0F"/>
    <w:rsid w:val="00927F3C"/>
    <w:rsid w:val="00930856"/>
    <w:rsid w:val="0093134E"/>
    <w:rsid w:val="009316A8"/>
    <w:rsid w:val="00931D32"/>
    <w:rsid w:val="00933E30"/>
    <w:rsid w:val="009340B4"/>
    <w:rsid w:val="00934FE0"/>
    <w:rsid w:val="00935822"/>
    <w:rsid w:val="00936CB8"/>
    <w:rsid w:val="00937724"/>
    <w:rsid w:val="00942F44"/>
    <w:rsid w:val="00946776"/>
    <w:rsid w:val="00946DD9"/>
    <w:rsid w:val="00946FBC"/>
    <w:rsid w:val="00950C64"/>
    <w:rsid w:val="009524B2"/>
    <w:rsid w:val="00953B57"/>
    <w:rsid w:val="00955017"/>
    <w:rsid w:val="00956E36"/>
    <w:rsid w:val="00960378"/>
    <w:rsid w:val="009605D5"/>
    <w:rsid w:val="00963BA4"/>
    <w:rsid w:val="00964056"/>
    <w:rsid w:val="009640EB"/>
    <w:rsid w:val="00965C2B"/>
    <w:rsid w:val="00967521"/>
    <w:rsid w:val="00967C31"/>
    <w:rsid w:val="0097086A"/>
    <w:rsid w:val="009716FA"/>
    <w:rsid w:val="00971A33"/>
    <w:rsid w:val="009733B6"/>
    <w:rsid w:val="00974480"/>
    <w:rsid w:val="00975F17"/>
    <w:rsid w:val="0097746E"/>
    <w:rsid w:val="00977B36"/>
    <w:rsid w:val="00977FB5"/>
    <w:rsid w:val="00980EDC"/>
    <w:rsid w:val="009824A3"/>
    <w:rsid w:val="009860A1"/>
    <w:rsid w:val="009867D5"/>
    <w:rsid w:val="0098718F"/>
    <w:rsid w:val="0099005F"/>
    <w:rsid w:val="009917E1"/>
    <w:rsid w:val="0099214D"/>
    <w:rsid w:val="00992F39"/>
    <w:rsid w:val="009958A3"/>
    <w:rsid w:val="009A200B"/>
    <w:rsid w:val="009A44E6"/>
    <w:rsid w:val="009A646B"/>
    <w:rsid w:val="009A6E3A"/>
    <w:rsid w:val="009A77EB"/>
    <w:rsid w:val="009B3467"/>
    <w:rsid w:val="009B3AB9"/>
    <w:rsid w:val="009B4C7C"/>
    <w:rsid w:val="009B4FCC"/>
    <w:rsid w:val="009B5F60"/>
    <w:rsid w:val="009B7B1F"/>
    <w:rsid w:val="009C0247"/>
    <w:rsid w:val="009C064C"/>
    <w:rsid w:val="009C1902"/>
    <w:rsid w:val="009C2076"/>
    <w:rsid w:val="009C4AC7"/>
    <w:rsid w:val="009C6423"/>
    <w:rsid w:val="009C6F68"/>
    <w:rsid w:val="009C7667"/>
    <w:rsid w:val="009D00E0"/>
    <w:rsid w:val="009D018D"/>
    <w:rsid w:val="009D0B98"/>
    <w:rsid w:val="009D0E11"/>
    <w:rsid w:val="009D13E9"/>
    <w:rsid w:val="009D141D"/>
    <w:rsid w:val="009D32B1"/>
    <w:rsid w:val="009D3592"/>
    <w:rsid w:val="009D3619"/>
    <w:rsid w:val="009D368C"/>
    <w:rsid w:val="009D42D1"/>
    <w:rsid w:val="009D5446"/>
    <w:rsid w:val="009D5C94"/>
    <w:rsid w:val="009D6FA5"/>
    <w:rsid w:val="009E3D4C"/>
    <w:rsid w:val="009E5D0F"/>
    <w:rsid w:val="009E6DC0"/>
    <w:rsid w:val="009F0515"/>
    <w:rsid w:val="009F176C"/>
    <w:rsid w:val="009F280D"/>
    <w:rsid w:val="009F5D2C"/>
    <w:rsid w:val="009F6074"/>
    <w:rsid w:val="009F6CDD"/>
    <w:rsid w:val="009F6DBC"/>
    <w:rsid w:val="009F76D6"/>
    <w:rsid w:val="00A00981"/>
    <w:rsid w:val="00A03A74"/>
    <w:rsid w:val="00A073BF"/>
    <w:rsid w:val="00A10413"/>
    <w:rsid w:val="00A108EB"/>
    <w:rsid w:val="00A113B0"/>
    <w:rsid w:val="00A12B07"/>
    <w:rsid w:val="00A13E49"/>
    <w:rsid w:val="00A148CB"/>
    <w:rsid w:val="00A20229"/>
    <w:rsid w:val="00A2079A"/>
    <w:rsid w:val="00A218D7"/>
    <w:rsid w:val="00A21967"/>
    <w:rsid w:val="00A22E77"/>
    <w:rsid w:val="00A23B6F"/>
    <w:rsid w:val="00A23EB3"/>
    <w:rsid w:val="00A25859"/>
    <w:rsid w:val="00A300FD"/>
    <w:rsid w:val="00A3085C"/>
    <w:rsid w:val="00A30F82"/>
    <w:rsid w:val="00A31DCC"/>
    <w:rsid w:val="00A32A36"/>
    <w:rsid w:val="00A335BD"/>
    <w:rsid w:val="00A34AEE"/>
    <w:rsid w:val="00A34D36"/>
    <w:rsid w:val="00A37AC2"/>
    <w:rsid w:val="00A40726"/>
    <w:rsid w:val="00A424D0"/>
    <w:rsid w:val="00A42C03"/>
    <w:rsid w:val="00A43976"/>
    <w:rsid w:val="00A43D4E"/>
    <w:rsid w:val="00A43FC7"/>
    <w:rsid w:val="00A45379"/>
    <w:rsid w:val="00A473E1"/>
    <w:rsid w:val="00A47557"/>
    <w:rsid w:val="00A51CBA"/>
    <w:rsid w:val="00A5481C"/>
    <w:rsid w:val="00A551D4"/>
    <w:rsid w:val="00A55F43"/>
    <w:rsid w:val="00A57B45"/>
    <w:rsid w:val="00A57BE0"/>
    <w:rsid w:val="00A57DBF"/>
    <w:rsid w:val="00A60842"/>
    <w:rsid w:val="00A60CEB"/>
    <w:rsid w:val="00A61543"/>
    <w:rsid w:val="00A61F56"/>
    <w:rsid w:val="00A624E4"/>
    <w:rsid w:val="00A6281B"/>
    <w:rsid w:val="00A64359"/>
    <w:rsid w:val="00A64882"/>
    <w:rsid w:val="00A64F21"/>
    <w:rsid w:val="00A6522B"/>
    <w:rsid w:val="00A654F8"/>
    <w:rsid w:val="00A65884"/>
    <w:rsid w:val="00A70385"/>
    <w:rsid w:val="00A70550"/>
    <w:rsid w:val="00A7066F"/>
    <w:rsid w:val="00A72679"/>
    <w:rsid w:val="00A77398"/>
    <w:rsid w:val="00A80462"/>
    <w:rsid w:val="00A807D0"/>
    <w:rsid w:val="00A809C0"/>
    <w:rsid w:val="00A80DC5"/>
    <w:rsid w:val="00A810AE"/>
    <w:rsid w:val="00A81DDA"/>
    <w:rsid w:val="00A81E1D"/>
    <w:rsid w:val="00A83D42"/>
    <w:rsid w:val="00A8401B"/>
    <w:rsid w:val="00A84C20"/>
    <w:rsid w:val="00A9040E"/>
    <w:rsid w:val="00A90507"/>
    <w:rsid w:val="00A91D3C"/>
    <w:rsid w:val="00A92B99"/>
    <w:rsid w:val="00A93546"/>
    <w:rsid w:val="00A94FA5"/>
    <w:rsid w:val="00A974B4"/>
    <w:rsid w:val="00A97FC5"/>
    <w:rsid w:val="00AA0F5A"/>
    <w:rsid w:val="00AA447C"/>
    <w:rsid w:val="00AA6210"/>
    <w:rsid w:val="00AA6B4F"/>
    <w:rsid w:val="00AA6F62"/>
    <w:rsid w:val="00AA76CA"/>
    <w:rsid w:val="00AA7C26"/>
    <w:rsid w:val="00AB0D7F"/>
    <w:rsid w:val="00AB18E3"/>
    <w:rsid w:val="00AB2EA0"/>
    <w:rsid w:val="00AB56C4"/>
    <w:rsid w:val="00AB6103"/>
    <w:rsid w:val="00AB6831"/>
    <w:rsid w:val="00AB6C7D"/>
    <w:rsid w:val="00AC1D77"/>
    <w:rsid w:val="00AC47D3"/>
    <w:rsid w:val="00AC511C"/>
    <w:rsid w:val="00AC6D7A"/>
    <w:rsid w:val="00AD0B18"/>
    <w:rsid w:val="00AD0CFA"/>
    <w:rsid w:val="00AD2E68"/>
    <w:rsid w:val="00AD6269"/>
    <w:rsid w:val="00AD6493"/>
    <w:rsid w:val="00AD74BB"/>
    <w:rsid w:val="00AE0674"/>
    <w:rsid w:val="00AE0D8C"/>
    <w:rsid w:val="00AE1804"/>
    <w:rsid w:val="00AE1E0E"/>
    <w:rsid w:val="00AE2717"/>
    <w:rsid w:val="00AE4035"/>
    <w:rsid w:val="00AE45CA"/>
    <w:rsid w:val="00AE4A2B"/>
    <w:rsid w:val="00AE5C49"/>
    <w:rsid w:val="00AE6089"/>
    <w:rsid w:val="00AE64AB"/>
    <w:rsid w:val="00AE72B5"/>
    <w:rsid w:val="00AE7875"/>
    <w:rsid w:val="00AF1F03"/>
    <w:rsid w:val="00AF1F8E"/>
    <w:rsid w:val="00AF33CB"/>
    <w:rsid w:val="00AF7041"/>
    <w:rsid w:val="00AF76B2"/>
    <w:rsid w:val="00AF7836"/>
    <w:rsid w:val="00B01486"/>
    <w:rsid w:val="00B014E7"/>
    <w:rsid w:val="00B02D9D"/>
    <w:rsid w:val="00B04781"/>
    <w:rsid w:val="00B050A5"/>
    <w:rsid w:val="00B059C8"/>
    <w:rsid w:val="00B0766F"/>
    <w:rsid w:val="00B11092"/>
    <w:rsid w:val="00B11329"/>
    <w:rsid w:val="00B1190D"/>
    <w:rsid w:val="00B14CAB"/>
    <w:rsid w:val="00B15273"/>
    <w:rsid w:val="00B15AC3"/>
    <w:rsid w:val="00B15FCD"/>
    <w:rsid w:val="00B1719C"/>
    <w:rsid w:val="00B219FE"/>
    <w:rsid w:val="00B21D8B"/>
    <w:rsid w:val="00B2347E"/>
    <w:rsid w:val="00B23D84"/>
    <w:rsid w:val="00B25440"/>
    <w:rsid w:val="00B26CF6"/>
    <w:rsid w:val="00B300AA"/>
    <w:rsid w:val="00B318FA"/>
    <w:rsid w:val="00B31E6E"/>
    <w:rsid w:val="00B358BA"/>
    <w:rsid w:val="00B35D52"/>
    <w:rsid w:val="00B363B1"/>
    <w:rsid w:val="00B367A0"/>
    <w:rsid w:val="00B36840"/>
    <w:rsid w:val="00B36846"/>
    <w:rsid w:val="00B37472"/>
    <w:rsid w:val="00B37CD3"/>
    <w:rsid w:val="00B44496"/>
    <w:rsid w:val="00B44981"/>
    <w:rsid w:val="00B46A64"/>
    <w:rsid w:val="00B50D3F"/>
    <w:rsid w:val="00B50F8E"/>
    <w:rsid w:val="00B54765"/>
    <w:rsid w:val="00B54908"/>
    <w:rsid w:val="00B564CD"/>
    <w:rsid w:val="00B56775"/>
    <w:rsid w:val="00B56B8B"/>
    <w:rsid w:val="00B605B4"/>
    <w:rsid w:val="00B619AD"/>
    <w:rsid w:val="00B64323"/>
    <w:rsid w:val="00B65297"/>
    <w:rsid w:val="00B654ED"/>
    <w:rsid w:val="00B66E81"/>
    <w:rsid w:val="00B678DA"/>
    <w:rsid w:val="00B7030D"/>
    <w:rsid w:val="00B706DF"/>
    <w:rsid w:val="00B712CB"/>
    <w:rsid w:val="00B714A2"/>
    <w:rsid w:val="00B72501"/>
    <w:rsid w:val="00B72943"/>
    <w:rsid w:val="00B72B4F"/>
    <w:rsid w:val="00B72F84"/>
    <w:rsid w:val="00B74668"/>
    <w:rsid w:val="00B7535D"/>
    <w:rsid w:val="00B75602"/>
    <w:rsid w:val="00B76A2B"/>
    <w:rsid w:val="00B80654"/>
    <w:rsid w:val="00B827D4"/>
    <w:rsid w:val="00B82AA7"/>
    <w:rsid w:val="00B83564"/>
    <w:rsid w:val="00B835E2"/>
    <w:rsid w:val="00B847AA"/>
    <w:rsid w:val="00B84FB0"/>
    <w:rsid w:val="00B84FCF"/>
    <w:rsid w:val="00B8596B"/>
    <w:rsid w:val="00B87383"/>
    <w:rsid w:val="00B90B30"/>
    <w:rsid w:val="00B91373"/>
    <w:rsid w:val="00B919F4"/>
    <w:rsid w:val="00B91F49"/>
    <w:rsid w:val="00B9274D"/>
    <w:rsid w:val="00B94942"/>
    <w:rsid w:val="00B95EA0"/>
    <w:rsid w:val="00B9799F"/>
    <w:rsid w:val="00B97A59"/>
    <w:rsid w:val="00BA050E"/>
    <w:rsid w:val="00BA080B"/>
    <w:rsid w:val="00BA179E"/>
    <w:rsid w:val="00BA1DF2"/>
    <w:rsid w:val="00BA28BC"/>
    <w:rsid w:val="00BA3ADC"/>
    <w:rsid w:val="00BA4194"/>
    <w:rsid w:val="00BA44AB"/>
    <w:rsid w:val="00BA4A45"/>
    <w:rsid w:val="00BA61A7"/>
    <w:rsid w:val="00BB05C9"/>
    <w:rsid w:val="00BB3491"/>
    <w:rsid w:val="00BB429F"/>
    <w:rsid w:val="00BC2341"/>
    <w:rsid w:val="00BC2DFA"/>
    <w:rsid w:val="00BC30BF"/>
    <w:rsid w:val="00BC4E19"/>
    <w:rsid w:val="00BC50B1"/>
    <w:rsid w:val="00BC7884"/>
    <w:rsid w:val="00BC7A84"/>
    <w:rsid w:val="00BC7C82"/>
    <w:rsid w:val="00BD0A73"/>
    <w:rsid w:val="00BD1268"/>
    <w:rsid w:val="00BD19A0"/>
    <w:rsid w:val="00BD2A2D"/>
    <w:rsid w:val="00BD535F"/>
    <w:rsid w:val="00BD6496"/>
    <w:rsid w:val="00BD7265"/>
    <w:rsid w:val="00BE0411"/>
    <w:rsid w:val="00BE14B5"/>
    <w:rsid w:val="00BE3ACD"/>
    <w:rsid w:val="00BE5C43"/>
    <w:rsid w:val="00BE6291"/>
    <w:rsid w:val="00BE684B"/>
    <w:rsid w:val="00BF260A"/>
    <w:rsid w:val="00BF2D21"/>
    <w:rsid w:val="00BF5481"/>
    <w:rsid w:val="00C01813"/>
    <w:rsid w:val="00C01F54"/>
    <w:rsid w:val="00C020CD"/>
    <w:rsid w:val="00C10C16"/>
    <w:rsid w:val="00C1162F"/>
    <w:rsid w:val="00C11776"/>
    <w:rsid w:val="00C11C41"/>
    <w:rsid w:val="00C13703"/>
    <w:rsid w:val="00C15189"/>
    <w:rsid w:val="00C17C9A"/>
    <w:rsid w:val="00C2097A"/>
    <w:rsid w:val="00C2413A"/>
    <w:rsid w:val="00C25A5A"/>
    <w:rsid w:val="00C264F4"/>
    <w:rsid w:val="00C2684E"/>
    <w:rsid w:val="00C26D8F"/>
    <w:rsid w:val="00C271F5"/>
    <w:rsid w:val="00C32BAB"/>
    <w:rsid w:val="00C331EA"/>
    <w:rsid w:val="00C332C9"/>
    <w:rsid w:val="00C334D5"/>
    <w:rsid w:val="00C33C0B"/>
    <w:rsid w:val="00C34FA4"/>
    <w:rsid w:val="00C35F75"/>
    <w:rsid w:val="00C37136"/>
    <w:rsid w:val="00C37828"/>
    <w:rsid w:val="00C37AD0"/>
    <w:rsid w:val="00C40B69"/>
    <w:rsid w:val="00C40C5D"/>
    <w:rsid w:val="00C427AB"/>
    <w:rsid w:val="00C4341C"/>
    <w:rsid w:val="00C43606"/>
    <w:rsid w:val="00C453DF"/>
    <w:rsid w:val="00C463B2"/>
    <w:rsid w:val="00C50A95"/>
    <w:rsid w:val="00C5246D"/>
    <w:rsid w:val="00C527AC"/>
    <w:rsid w:val="00C528E0"/>
    <w:rsid w:val="00C5525C"/>
    <w:rsid w:val="00C555DB"/>
    <w:rsid w:val="00C558A4"/>
    <w:rsid w:val="00C55AD3"/>
    <w:rsid w:val="00C56397"/>
    <w:rsid w:val="00C56455"/>
    <w:rsid w:val="00C57224"/>
    <w:rsid w:val="00C611C7"/>
    <w:rsid w:val="00C636BB"/>
    <w:rsid w:val="00C639A5"/>
    <w:rsid w:val="00C70692"/>
    <w:rsid w:val="00C710BD"/>
    <w:rsid w:val="00C7118F"/>
    <w:rsid w:val="00C738FF"/>
    <w:rsid w:val="00C73B72"/>
    <w:rsid w:val="00C75CD5"/>
    <w:rsid w:val="00C75FE0"/>
    <w:rsid w:val="00C77A66"/>
    <w:rsid w:val="00C80329"/>
    <w:rsid w:val="00C86C51"/>
    <w:rsid w:val="00C87771"/>
    <w:rsid w:val="00C91ECF"/>
    <w:rsid w:val="00C936E6"/>
    <w:rsid w:val="00C96BC6"/>
    <w:rsid w:val="00C97EF6"/>
    <w:rsid w:val="00CA11F9"/>
    <w:rsid w:val="00CA5067"/>
    <w:rsid w:val="00CA59C9"/>
    <w:rsid w:val="00CA68F2"/>
    <w:rsid w:val="00CA7307"/>
    <w:rsid w:val="00CA79A4"/>
    <w:rsid w:val="00CA7BB7"/>
    <w:rsid w:val="00CA7CA8"/>
    <w:rsid w:val="00CB1294"/>
    <w:rsid w:val="00CB12C4"/>
    <w:rsid w:val="00CB193C"/>
    <w:rsid w:val="00CB1B5A"/>
    <w:rsid w:val="00CB1BA3"/>
    <w:rsid w:val="00CB2283"/>
    <w:rsid w:val="00CB38F1"/>
    <w:rsid w:val="00CB6BC6"/>
    <w:rsid w:val="00CB6C1A"/>
    <w:rsid w:val="00CB7092"/>
    <w:rsid w:val="00CB7A90"/>
    <w:rsid w:val="00CB7E55"/>
    <w:rsid w:val="00CC0425"/>
    <w:rsid w:val="00CC2364"/>
    <w:rsid w:val="00CC2F7E"/>
    <w:rsid w:val="00CC3457"/>
    <w:rsid w:val="00CC4EBB"/>
    <w:rsid w:val="00CC5066"/>
    <w:rsid w:val="00CC6991"/>
    <w:rsid w:val="00CC7721"/>
    <w:rsid w:val="00CC7F61"/>
    <w:rsid w:val="00CD03CC"/>
    <w:rsid w:val="00CD2CE9"/>
    <w:rsid w:val="00CD2F20"/>
    <w:rsid w:val="00CD3845"/>
    <w:rsid w:val="00CD63ED"/>
    <w:rsid w:val="00CE161B"/>
    <w:rsid w:val="00CE34BE"/>
    <w:rsid w:val="00CE4954"/>
    <w:rsid w:val="00CE526A"/>
    <w:rsid w:val="00CE551E"/>
    <w:rsid w:val="00CE5B01"/>
    <w:rsid w:val="00CE7322"/>
    <w:rsid w:val="00CF1550"/>
    <w:rsid w:val="00CF175C"/>
    <w:rsid w:val="00CF2893"/>
    <w:rsid w:val="00CF3AE3"/>
    <w:rsid w:val="00CF413E"/>
    <w:rsid w:val="00CF4C18"/>
    <w:rsid w:val="00CF6862"/>
    <w:rsid w:val="00D008D2"/>
    <w:rsid w:val="00D01E5A"/>
    <w:rsid w:val="00D05717"/>
    <w:rsid w:val="00D05EEE"/>
    <w:rsid w:val="00D0741F"/>
    <w:rsid w:val="00D07C81"/>
    <w:rsid w:val="00D149AB"/>
    <w:rsid w:val="00D14A09"/>
    <w:rsid w:val="00D16D9D"/>
    <w:rsid w:val="00D214D6"/>
    <w:rsid w:val="00D22009"/>
    <w:rsid w:val="00D222C4"/>
    <w:rsid w:val="00D2355A"/>
    <w:rsid w:val="00D23F9F"/>
    <w:rsid w:val="00D24288"/>
    <w:rsid w:val="00D25D38"/>
    <w:rsid w:val="00D2661D"/>
    <w:rsid w:val="00D2718C"/>
    <w:rsid w:val="00D306C5"/>
    <w:rsid w:val="00D31505"/>
    <w:rsid w:val="00D326C6"/>
    <w:rsid w:val="00D328DC"/>
    <w:rsid w:val="00D33FAB"/>
    <w:rsid w:val="00D36B2C"/>
    <w:rsid w:val="00D36BC0"/>
    <w:rsid w:val="00D37865"/>
    <w:rsid w:val="00D401D3"/>
    <w:rsid w:val="00D40617"/>
    <w:rsid w:val="00D41182"/>
    <w:rsid w:val="00D43288"/>
    <w:rsid w:val="00D437AC"/>
    <w:rsid w:val="00D444ED"/>
    <w:rsid w:val="00D44992"/>
    <w:rsid w:val="00D46374"/>
    <w:rsid w:val="00D47853"/>
    <w:rsid w:val="00D47EFC"/>
    <w:rsid w:val="00D50ADD"/>
    <w:rsid w:val="00D52076"/>
    <w:rsid w:val="00D52B98"/>
    <w:rsid w:val="00D61C29"/>
    <w:rsid w:val="00D62E23"/>
    <w:rsid w:val="00D63FFA"/>
    <w:rsid w:val="00D64CD7"/>
    <w:rsid w:val="00D65CC4"/>
    <w:rsid w:val="00D65E7A"/>
    <w:rsid w:val="00D661AF"/>
    <w:rsid w:val="00D670B8"/>
    <w:rsid w:val="00D67873"/>
    <w:rsid w:val="00D70429"/>
    <w:rsid w:val="00D70A85"/>
    <w:rsid w:val="00D70C90"/>
    <w:rsid w:val="00D7140B"/>
    <w:rsid w:val="00D7281D"/>
    <w:rsid w:val="00D7674D"/>
    <w:rsid w:val="00D77C86"/>
    <w:rsid w:val="00D83148"/>
    <w:rsid w:val="00D8402E"/>
    <w:rsid w:val="00D84548"/>
    <w:rsid w:val="00D85056"/>
    <w:rsid w:val="00D85524"/>
    <w:rsid w:val="00D90031"/>
    <w:rsid w:val="00D9133F"/>
    <w:rsid w:val="00D9374F"/>
    <w:rsid w:val="00D93EC0"/>
    <w:rsid w:val="00D95BF1"/>
    <w:rsid w:val="00D97C6D"/>
    <w:rsid w:val="00DA0B27"/>
    <w:rsid w:val="00DA315E"/>
    <w:rsid w:val="00DA7ACD"/>
    <w:rsid w:val="00DB004D"/>
    <w:rsid w:val="00DB4AD4"/>
    <w:rsid w:val="00DB4BB8"/>
    <w:rsid w:val="00DB531E"/>
    <w:rsid w:val="00DB6564"/>
    <w:rsid w:val="00DB6DDE"/>
    <w:rsid w:val="00DC3738"/>
    <w:rsid w:val="00DC3793"/>
    <w:rsid w:val="00DC4BFC"/>
    <w:rsid w:val="00DC59CE"/>
    <w:rsid w:val="00DC6B15"/>
    <w:rsid w:val="00DD00A1"/>
    <w:rsid w:val="00DD0263"/>
    <w:rsid w:val="00DD174F"/>
    <w:rsid w:val="00DD1FD7"/>
    <w:rsid w:val="00DD39A0"/>
    <w:rsid w:val="00DD5D3C"/>
    <w:rsid w:val="00DE0EFF"/>
    <w:rsid w:val="00DE23EB"/>
    <w:rsid w:val="00DE2868"/>
    <w:rsid w:val="00DE2A90"/>
    <w:rsid w:val="00DE433D"/>
    <w:rsid w:val="00DE46D4"/>
    <w:rsid w:val="00DE5152"/>
    <w:rsid w:val="00DE52D7"/>
    <w:rsid w:val="00DE61EF"/>
    <w:rsid w:val="00DE6E04"/>
    <w:rsid w:val="00DE700A"/>
    <w:rsid w:val="00DF09D0"/>
    <w:rsid w:val="00DF0FC4"/>
    <w:rsid w:val="00DF493B"/>
    <w:rsid w:val="00DF65C1"/>
    <w:rsid w:val="00DF69CB"/>
    <w:rsid w:val="00DF742D"/>
    <w:rsid w:val="00E0010A"/>
    <w:rsid w:val="00E00911"/>
    <w:rsid w:val="00E009E3"/>
    <w:rsid w:val="00E00BC7"/>
    <w:rsid w:val="00E01BDA"/>
    <w:rsid w:val="00E0259E"/>
    <w:rsid w:val="00E04EB9"/>
    <w:rsid w:val="00E064E2"/>
    <w:rsid w:val="00E142AA"/>
    <w:rsid w:val="00E15BF7"/>
    <w:rsid w:val="00E1614A"/>
    <w:rsid w:val="00E202D1"/>
    <w:rsid w:val="00E20F49"/>
    <w:rsid w:val="00E21654"/>
    <w:rsid w:val="00E21C07"/>
    <w:rsid w:val="00E21D2C"/>
    <w:rsid w:val="00E23122"/>
    <w:rsid w:val="00E2380F"/>
    <w:rsid w:val="00E24D19"/>
    <w:rsid w:val="00E250CA"/>
    <w:rsid w:val="00E25B96"/>
    <w:rsid w:val="00E277B6"/>
    <w:rsid w:val="00E27CC2"/>
    <w:rsid w:val="00E27D5A"/>
    <w:rsid w:val="00E3003C"/>
    <w:rsid w:val="00E30ECA"/>
    <w:rsid w:val="00E3124F"/>
    <w:rsid w:val="00E32C42"/>
    <w:rsid w:val="00E33892"/>
    <w:rsid w:val="00E339F4"/>
    <w:rsid w:val="00E33DF5"/>
    <w:rsid w:val="00E354E0"/>
    <w:rsid w:val="00E37E0C"/>
    <w:rsid w:val="00E40ED5"/>
    <w:rsid w:val="00E42382"/>
    <w:rsid w:val="00E4257D"/>
    <w:rsid w:val="00E429CC"/>
    <w:rsid w:val="00E42E66"/>
    <w:rsid w:val="00E45405"/>
    <w:rsid w:val="00E46D16"/>
    <w:rsid w:val="00E52B5C"/>
    <w:rsid w:val="00E5345A"/>
    <w:rsid w:val="00E536E6"/>
    <w:rsid w:val="00E55230"/>
    <w:rsid w:val="00E55F59"/>
    <w:rsid w:val="00E560E4"/>
    <w:rsid w:val="00E5637E"/>
    <w:rsid w:val="00E57AD0"/>
    <w:rsid w:val="00E635A2"/>
    <w:rsid w:val="00E64530"/>
    <w:rsid w:val="00E65CBA"/>
    <w:rsid w:val="00E660D8"/>
    <w:rsid w:val="00E67908"/>
    <w:rsid w:val="00E70871"/>
    <w:rsid w:val="00E70948"/>
    <w:rsid w:val="00E71DD2"/>
    <w:rsid w:val="00E72F03"/>
    <w:rsid w:val="00E74C34"/>
    <w:rsid w:val="00E74DDC"/>
    <w:rsid w:val="00E7581D"/>
    <w:rsid w:val="00E75E98"/>
    <w:rsid w:val="00E76493"/>
    <w:rsid w:val="00E76C3B"/>
    <w:rsid w:val="00E80EB1"/>
    <w:rsid w:val="00E82182"/>
    <w:rsid w:val="00E82C56"/>
    <w:rsid w:val="00E832EA"/>
    <w:rsid w:val="00E83C92"/>
    <w:rsid w:val="00E84DAA"/>
    <w:rsid w:val="00E8675E"/>
    <w:rsid w:val="00E93465"/>
    <w:rsid w:val="00E935BB"/>
    <w:rsid w:val="00E93995"/>
    <w:rsid w:val="00E96697"/>
    <w:rsid w:val="00EA0DC6"/>
    <w:rsid w:val="00EA26D6"/>
    <w:rsid w:val="00EA3C6C"/>
    <w:rsid w:val="00EA52C0"/>
    <w:rsid w:val="00EA677A"/>
    <w:rsid w:val="00EB051C"/>
    <w:rsid w:val="00EB244A"/>
    <w:rsid w:val="00EB432E"/>
    <w:rsid w:val="00EB476E"/>
    <w:rsid w:val="00EB6A80"/>
    <w:rsid w:val="00EC216A"/>
    <w:rsid w:val="00EC4978"/>
    <w:rsid w:val="00EC525F"/>
    <w:rsid w:val="00ED051A"/>
    <w:rsid w:val="00ED658D"/>
    <w:rsid w:val="00ED7D34"/>
    <w:rsid w:val="00EE048D"/>
    <w:rsid w:val="00EE05F3"/>
    <w:rsid w:val="00EE2D89"/>
    <w:rsid w:val="00EE4029"/>
    <w:rsid w:val="00EE49E9"/>
    <w:rsid w:val="00EE4D88"/>
    <w:rsid w:val="00EE52DF"/>
    <w:rsid w:val="00EE60C3"/>
    <w:rsid w:val="00EE7360"/>
    <w:rsid w:val="00EF183D"/>
    <w:rsid w:val="00EF3CC8"/>
    <w:rsid w:val="00EF4331"/>
    <w:rsid w:val="00EF4A92"/>
    <w:rsid w:val="00EF669B"/>
    <w:rsid w:val="00F0122D"/>
    <w:rsid w:val="00F032FF"/>
    <w:rsid w:val="00F04346"/>
    <w:rsid w:val="00F043D5"/>
    <w:rsid w:val="00F04B83"/>
    <w:rsid w:val="00F065A9"/>
    <w:rsid w:val="00F113BC"/>
    <w:rsid w:val="00F12C07"/>
    <w:rsid w:val="00F13818"/>
    <w:rsid w:val="00F16A7A"/>
    <w:rsid w:val="00F21488"/>
    <w:rsid w:val="00F23048"/>
    <w:rsid w:val="00F24BC0"/>
    <w:rsid w:val="00F26FF0"/>
    <w:rsid w:val="00F313A7"/>
    <w:rsid w:val="00F319C8"/>
    <w:rsid w:val="00F32276"/>
    <w:rsid w:val="00F333A2"/>
    <w:rsid w:val="00F33758"/>
    <w:rsid w:val="00F35B8A"/>
    <w:rsid w:val="00F37F93"/>
    <w:rsid w:val="00F401C7"/>
    <w:rsid w:val="00F43E4B"/>
    <w:rsid w:val="00F44236"/>
    <w:rsid w:val="00F44A3E"/>
    <w:rsid w:val="00F452B3"/>
    <w:rsid w:val="00F46843"/>
    <w:rsid w:val="00F47BC9"/>
    <w:rsid w:val="00F50208"/>
    <w:rsid w:val="00F52054"/>
    <w:rsid w:val="00F535CC"/>
    <w:rsid w:val="00F55842"/>
    <w:rsid w:val="00F55D30"/>
    <w:rsid w:val="00F56E76"/>
    <w:rsid w:val="00F574EC"/>
    <w:rsid w:val="00F57A31"/>
    <w:rsid w:val="00F57C7B"/>
    <w:rsid w:val="00F60549"/>
    <w:rsid w:val="00F60853"/>
    <w:rsid w:val="00F60BE9"/>
    <w:rsid w:val="00F61148"/>
    <w:rsid w:val="00F61200"/>
    <w:rsid w:val="00F633F9"/>
    <w:rsid w:val="00F63745"/>
    <w:rsid w:val="00F650FA"/>
    <w:rsid w:val="00F65CFC"/>
    <w:rsid w:val="00F70148"/>
    <w:rsid w:val="00F70B70"/>
    <w:rsid w:val="00F73573"/>
    <w:rsid w:val="00F75D43"/>
    <w:rsid w:val="00F76953"/>
    <w:rsid w:val="00F80AA5"/>
    <w:rsid w:val="00F81DE5"/>
    <w:rsid w:val="00F82599"/>
    <w:rsid w:val="00F83EAD"/>
    <w:rsid w:val="00F8465E"/>
    <w:rsid w:val="00F860D7"/>
    <w:rsid w:val="00F91043"/>
    <w:rsid w:val="00F92366"/>
    <w:rsid w:val="00F928AC"/>
    <w:rsid w:val="00F92BFE"/>
    <w:rsid w:val="00F92D1B"/>
    <w:rsid w:val="00F94513"/>
    <w:rsid w:val="00F94F63"/>
    <w:rsid w:val="00F95EB9"/>
    <w:rsid w:val="00F97143"/>
    <w:rsid w:val="00F978A1"/>
    <w:rsid w:val="00FA2665"/>
    <w:rsid w:val="00FA28B1"/>
    <w:rsid w:val="00FA2E0B"/>
    <w:rsid w:val="00FA694B"/>
    <w:rsid w:val="00FA6C8A"/>
    <w:rsid w:val="00FB20EF"/>
    <w:rsid w:val="00FB2FAB"/>
    <w:rsid w:val="00FB397F"/>
    <w:rsid w:val="00FB3E31"/>
    <w:rsid w:val="00FB3FB7"/>
    <w:rsid w:val="00FB4D2D"/>
    <w:rsid w:val="00FB4DCD"/>
    <w:rsid w:val="00FB59CE"/>
    <w:rsid w:val="00FC1DA1"/>
    <w:rsid w:val="00FC2553"/>
    <w:rsid w:val="00FC2591"/>
    <w:rsid w:val="00FC2BCF"/>
    <w:rsid w:val="00FC33EE"/>
    <w:rsid w:val="00FC3D9E"/>
    <w:rsid w:val="00FC6D2F"/>
    <w:rsid w:val="00FC6E2A"/>
    <w:rsid w:val="00FC706A"/>
    <w:rsid w:val="00FD0E46"/>
    <w:rsid w:val="00FD1A09"/>
    <w:rsid w:val="00FD3377"/>
    <w:rsid w:val="00FD383B"/>
    <w:rsid w:val="00FD424A"/>
    <w:rsid w:val="00FD4CB6"/>
    <w:rsid w:val="00FD4F5E"/>
    <w:rsid w:val="00FD63B7"/>
    <w:rsid w:val="00FE0BF2"/>
    <w:rsid w:val="00FE0C0D"/>
    <w:rsid w:val="00FE0DF2"/>
    <w:rsid w:val="00FE0E0C"/>
    <w:rsid w:val="00FE2B77"/>
    <w:rsid w:val="00FE520D"/>
    <w:rsid w:val="00FF1CA5"/>
    <w:rsid w:val="00FF277C"/>
    <w:rsid w:val="00FF2F93"/>
    <w:rsid w:val="00FF3267"/>
    <w:rsid w:val="00FF3383"/>
    <w:rsid w:val="00FF44BB"/>
    <w:rsid w:val="00FF5239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  <o:rules v:ext="edit">
        <o:r id="V:Rule1" type="connector" idref="#Straight Arrow Connector 1"/>
      </o:rules>
    </o:shapelayout>
  </w:shapeDefaults>
  <w:decimalSymbol w:val="."/>
  <w:listSeparator w:val=","/>
  <w15:chartTrackingRefBased/>
  <w15:docId w15:val="{4A5C76B6-EF8C-4E6B-B3B6-DA13EB1F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EB9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paragraph" w:styleId="BalloonText">
    <w:name w:val="Balloon Text"/>
    <w:basedOn w:val="Normal"/>
    <w:semiHidden/>
    <w:rsid w:val="006B4A60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C37136"/>
    <w:rPr>
      <w:sz w:val="24"/>
    </w:rPr>
  </w:style>
  <w:style w:type="table" w:styleId="TableGrid">
    <w:name w:val="Table Grid"/>
    <w:basedOn w:val="TableNormal"/>
    <w:rsid w:val="005F6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6B8B"/>
    <w:pPr>
      <w:ind w:left="720"/>
    </w:pPr>
  </w:style>
  <w:style w:type="character" w:customStyle="1" w:styleId="FooterChar">
    <w:name w:val="Footer Char"/>
    <w:link w:val="Footer"/>
    <w:uiPriority w:val="99"/>
    <w:rsid w:val="0088602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7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A37FD-2807-4794-8552-4CF45FD2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51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fourche Ambulance District #1</vt:lpstr>
    </vt:vector>
  </TitlesOfParts>
  <Company>Lafourche Ambulance District #1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fourche Ambulance District #1</dc:title>
  <dc:subject/>
  <dc:creator>Genny</dc:creator>
  <cp:keywords/>
  <cp:lastModifiedBy>Pepi Guidry</cp:lastModifiedBy>
  <cp:revision>3</cp:revision>
  <cp:lastPrinted>2025-10-20T20:59:00Z</cp:lastPrinted>
  <dcterms:created xsi:type="dcterms:W3CDTF">2025-10-23T19:56:00Z</dcterms:created>
  <dcterms:modified xsi:type="dcterms:W3CDTF">2025-10-23T20:31:00Z</dcterms:modified>
</cp:coreProperties>
</file>